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5405" w14:textId="06F3E5C6" w:rsidR="005534C1" w:rsidRPr="00274361" w:rsidRDefault="000D05DC" w:rsidP="00274361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文件/远程</w:t>
      </w:r>
      <w:r w:rsidR="00274361" w:rsidRPr="00274361">
        <w:rPr>
          <w:rFonts w:hint="eastAsia"/>
          <w:sz w:val="36"/>
          <w:szCs w:val="40"/>
        </w:rPr>
        <w:t>检查申请表</w:t>
      </w:r>
    </w:p>
    <w:tbl>
      <w:tblPr>
        <w:tblW w:w="1002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4"/>
        <w:gridCol w:w="31"/>
        <w:gridCol w:w="2715"/>
        <w:gridCol w:w="12"/>
        <w:gridCol w:w="17"/>
        <w:gridCol w:w="13"/>
        <w:gridCol w:w="1819"/>
        <w:gridCol w:w="25"/>
        <w:gridCol w:w="192"/>
        <w:gridCol w:w="22"/>
        <w:gridCol w:w="7"/>
        <w:gridCol w:w="2813"/>
      </w:tblGrid>
      <w:tr w:rsidR="00274361" w14:paraId="26015ED6" w14:textId="77777777" w:rsidTr="00274361">
        <w:trPr>
          <w:trHeight w:val="354"/>
          <w:jc w:val="center"/>
        </w:trPr>
        <w:tc>
          <w:tcPr>
            <w:tcW w:w="10026" w:type="dxa"/>
            <w:gridSpan w:val="13"/>
            <w:shd w:val="clear" w:color="000000" w:fill="A6A6A6"/>
            <w:vAlign w:val="bottom"/>
          </w:tcPr>
          <w:p w14:paraId="44665CC2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1.企业信息/</w:t>
            </w:r>
            <w:r>
              <w:rPr>
                <w:rFonts w:ascii="Arial" w:hAnsi="Arial" w:cs="宋体"/>
                <w:b/>
                <w:bCs/>
                <w:color w:val="000000"/>
                <w:kern w:val="0"/>
              </w:rPr>
              <w:t>Client Details</w:t>
            </w:r>
          </w:p>
        </w:tc>
      </w:tr>
      <w:tr w:rsidR="00274361" w14:paraId="3D3F30EE" w14:textId="77777777" w:rsidTr="008213BC">
        <w:trPr>
          <w:trHeight w:val="90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1DA001D9" w14:textId="77777777" w:rsidR="00274361" w:rsidRDefault="00274361" w:rsidP="00521267">
            <w:pPr>
              <w:widowControl/>
              <w:ind w:firstLineChars="50" w:firstLine="10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企业名称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/</w:t>
            </w:r>
          </w:p>
          <w:p w14:paraId="1E73ADF6" w14:textId="77777777" w:rsidR="00274361" w:rsidRDefault="00274361" w:rsidP="00521267">
            <w:pPr>
              <w:widowControl/>
              <w:ind w:firstLineChars="50" w:firstLine="10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C</w:t>
            </w: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ompany Name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：</w:t>
            </w:r>
          </w:p>
        </w:tc>
        <w:sdt>
          <w:sdtPr>
            <w:rPr>
              <w:rFonts w:ascii="Arial" w:eastAsia="宋体" w:hAnsi="Arial" w:cs="宋体"/>
              <w:color w:val="000000"/>
              <w:sz w:val="20"/>
              <w:szCs w:val="20"/>
              <w:lang w:bidi="ar"/>
            </w:rPr>
            <w:id w:val="1310363988"/>
            <w:placeholder>
              <w:docPart w:val="BDB6C1BD53E2453AA76C97D2BF80DC16"/>
            </w:placeholder>
            <w:showingPlcHdr/>
          </w:sdtPr>
          <w:sdtEndPr/>
          <w:sdtContent>
            <w:tc>
              <w:tcPr>
                <w:tcW w:w="7635" w:type="dxa"/>
                <w:gridSpan w:val="10"/>
                <w:shd w:val="clear" w:color="auto" w:fill="F2F2F2" w:themeFill="background1" w:themeFillShade="F2"/>
                <w:vAlign w:val="center"/>
              </w:tcPr>
              <w:p w14:paraId="56E57ED2" w14:textId="59088E70" w:rsidR="00274361" w:rsidRDefault="00A11E71" w:rsidP="00521267">
                <w:pPr>
                  <w:widowControl/>
                  <w:ind w:firstLineChars="50" w:firstLine="100"/>
                  <w:jc w:val="left"/>
                  <w:rPr>
                    <w:rFonts w:ascii="Arial" w:eastAsia="宋体" w:hAnsi="Arial" w:cs="宋体"/>
                    <w:color w:val="000000"/>
                    <w:sz w:val="20"/>
                    <w:szCs w:val="20"/>
                    <w:lang w:bidi="ar"/>
                  </w:rPr>
                </w:pPr>
                <w:r w:rsidRPr="00352C63">
                  <w:rPr>
                    <w:rStyle w:val="a4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274361" w14:paraId="4222BFC7" w14:textId="77777777" w:rsidTr="008213BC">
        <w:trPr>
          <w:trHeight w:val="354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3C44F0DB" w14:textId="77777777" w:rsidR="00274361" w:rsidRDefault="00274361" w:rsidP="00521267">
            <w:pPr>
              <w:widowControl/>
              <w:ind w:firstLineChars="50" w:firstLine="10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生产地址和邮编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/</w:t>
            </w:r>
          </w:p>
          <w:p w14:paraId="3BD8C598" w14:textId="77777777" w:rsidR="00274361" w:rsidRDefault="00274361" w:rsidP="00521267">
            <w:pPr>
              <w:widowControl/>
              <w:ind w:firstLineChars="50" w:firstLine="10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Operation Add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：</w:t>
            </w:r>
          </w:p>
        </w:tc>
        <w:sdt>
          <w:sdtPr>
            <w:rPr>
              <w:rFonts w:ascii="Arial" w:eastAsia="宋体" w:hAnsi="Arial" w:cs="宋体"/>
              <w:color w:val="000000"/>
              <w:sz w:val="20"/>
              <w:szCs w:val="20"/>
              <w:lang w:bidi="ar"/>
            </w:rPr>
            <w:id w:val="1126813603"/>
            <w:placeholder>
              <w:docPart w:val="A5B479CE137945639654D9BE478B13BA"/>
            </w:placeholder>
            <w:showingPlcHdr/>
          </w:sdtPr>
          <w:sdtEndPr/>
          <w:sdtContent>
            <w:tc>
              <w:tcPr>
                <w:tcW w:w="7635" w:type="dxa"/>
                <w:gridSpan w:val="10"/>
                <w:shd w:val="clear" w:color="auto" w:fill="F2F2F2" w:themeFill="background1" w:themeFillShade="F2"/>
                <w:vAlign w:val="center"/>
              </w:tcPr>
              <w:p w14:paraId="06212F5D" w14:textId="5CCCEFB0" w:rsidR="00274361" w:rsidRDefault="00A11E71" w:rsidP="00521267">
                <w:pPr>
                  <w:widowControl/>
                  <w:ind w:firstLineChars="50" w:firstLine="100"/>
                  <w:jc w:val="left"/>
                  <w:rPr>
                    <w:rFonts w:ascii="Arial" w:eastAsia="宋体" w:hAnsi="Arial" w:cs="宋体"/>
                    <w:color w:val="000000"/>
                    <w:sz w:val="20"/>
                    <w:szCs w:val="20"/>
                    <w:lang w:bidi="ar"/>
                  </w:rPr>
                </w:pPr>
                <w:r>
                  <w:rPr>
                    <w:rStyle w:val="a4"/>
                    <w:rFonts w:hint="eastAsia"/>
                  </w:rPr>
                  <w:t>生产地址（省市县区街道）和邮编</w:t>
                </w:r>
              </w:p>
            </w:tc>
          </w:sdtContent>
        </w:sdt>
      </w:tr>
      <w:tr w:rsidR="00274361" w14:paraId="11AAE843" w14:textId="77777777" w:rsidTr="008213BC">
        <w:trPr>
          <w:trHeight w:val="354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4A240996" w14:textId="77777777" w:rsidR="00274361" w:rsidRDefault="00274361" w:rsidP="00521267">
            <w:pPr>
              <w:widowControl/>
              <w:ind w:firstLineChars="50" w:firstLine="10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通讯地址和邮编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/</w:t>
            </w:r>
          </w:p>
          <w:p w14:paraId="6390A697" w14:textId="77777777" w:rsidR="00274361" w:rsidRDefault="00274361" w:rsidP="00521267">
            <w:pPr>
              <w:widowControl/>
              <w:ind w:firstLineChars="50" w:firstLine="10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Postal Add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：</w:t>
            </w:r>
          </w:p>
        </w:tc>
        <w:sdt>
          <w:sdtPr>
            <w:rPr>
              <w:rFonts w:ascii="Arial" w:eastAsia="宋体" w:hAnsi="Arial" w:cs="宋体"/>
              <w:color w:val="000000"/>
              <w:sz w:val="20"/>
              <w:szCs w:val="20"/>
              <w:lang w:bidi="ar"/>
            </w:rPr>
            <w:id w:val="-1221985030"/>
            <w:placeholder>
              <w:docPart w:val="E10E906A76B94825AE54216B301892A4"/>
            </w:placeholder>
            <w:showingPlcHdr/>
          </w:sdtPr>
          <w:sdtEndPr/>
          <w:sdtContent>
            <w:tc>
              <w:tcPr>
                <w:tcW w:w="7635" w:type="dxa"/>
                <w:gridSpan w:val="10"/>
                <w:shd w:val="clear" w:color="auto" w:fill="F2F2F2" w:themeFill="background1" w:themeFillShade="F2"/>
                <w:vAlign w:val="center"/>
              </w:tcPr>
              <w:p w14:paraId="3F53ECA9" w14:textId="1E92617E" w:rsidR="00274361" w:rsidRDefault="00A11E71" w:rsidP="00521267">
                <w:pPr>
                  <w:widowControl/>
                  <w:ind w:firstLineChars="50" w:firstLine="100"/>
                  <w:jc w:val="left"/>
                  <w:rPr>
                    <w:rFonts w:ascii="Arial" w:eastAsia="宋体" w:hAnsi="Arial" w:cs="宋体"/>
                    <w:color w:val="000000"/>
                    <w:sz w:val="20"/>
                    <w:szCs w:val="20"/>
                    <w:lang w:bidi="ar"/>
                  </w:rPr>
                </w:pPr>
                <w:r>
                  <w:rPr>
                    <w:rStyle w:val="a4"/>
                    <w:rFonts w:hint="eastAsia"/>
                  </w:rPr>
                  <w:t>通讯地址（省市县区街道）和邮编</w:t>
                </w:r>
              </w:p>
            </w:tc>
          </w:sdtContent>
        </w:sdt>
      </w:tr>
      <w:tr w:rsidR="00274361" w14:paraId="62E712B9" w14:textId="77777777" w:rsidTr="00274361">
        <w:trPr>
          <w:trHeight w:val="354"/>
          <w:jc w:val="center"/>
        </w:trPr>
        <w:tc>
          <w:tcPr>
            <w:tcW w:w="10026" w:type="dxa"/>
            <w:gridSpan w:val="13"/>
            <w:shd w:val="clear" w:color="000000" w:fill="A6A6A6"/>
            <w:vAlign w:val="bottom"/>
          </w:tcPr>
          <w:p w14:paraId="23B7F2B7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2.联系人信息/</w:t>
            </w:r>
            <w:r>
              <w:rPr>
                <w:rFonts w:ascii="Arial" w:eastAsia="宋体" w:hAnsi="Arial" w:cs="宋体"/>
                <w:b/>
                <w:color w:val="000000"/>
                <w:lang w:bidi="ar"/>
              </w:rPr>
              <w:t>Contact Information</w:t>
            </w:r>
          </w:p>
        </w:tc>
      </w:tr>
      <w:tr w:rsidR="00274361" w14:paraId="353EE33E" w14:textId="77777777" w:rsidTr="008213BC">
        <w:trPr>
          <w:trHeight w:val="354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55C61E8B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联系人姓名/</w:t>
            </w:r>
          </w:p>
          <w:p w14:paraId="2C8EA472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宋体"/>
                <w:color w:val="000000"/>
                <w:lang w:bidi="ar"/>
              </w:rPr>
              <w:t>Contact 1 Na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-436757072"/>
            <w:placeholder>
              <w:docPart w:val="75564428F89A48FAB75769687518C677"/>
            </w:placeholder>
            <w:showingPlcHdr/>
          </w:sdtPr>
          <w:sdtEndPr/>
          <w:sdtContent>
            <w:tc>
              <w:tcPr>
                <w:tcW w:w="2757" w:type="dxa"/>
                <w:gridSpan w:val="4"/>
                <w:shd w:val="clear" w:color="auto" w:fill="F2F2F2" w:themeFill="background1" w:themeFillShade="F2"/>
                <w:vAlign w:val="bottom"/>
              </w:tcPr>
              <w:p w14:paraId="77477D1B" w14:textId="3FA01B31" w:rsidR="00274361" w:rsidRDefault="00A11E7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法人姓名</w:t>
                </w:r>
              </w:p>
            </w:tc>
          </w:sdtContent>
        </w:sdt>
        <w:tc>
          <w:tcPr>
            <w:tcW w:w="1844" w:type="dxa"/>
            <w:gridSpan w:val="2"/>
            <w:shd w:val="clear" w:color="000000" w:fill="D9D9D9"/>
            <w:vAlign w:val="bottom"/>
          </w:tcPr>
          <w:p w14:paraId="0C9770E5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位/</w:t>
            </w:r>
            <w:r>
              <w:rPr>
                <w:rFonts w:ascii="Arial" w:eastAsia="宋体" w:hAnsi="Arial" w:cs="宋体"/>
                <w:color w:val="000000"/>
                <w:lang w:bidi="ar"/>
              </w:rPr>
              <w:t>Positio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1578327169"/>
            <w:placeholder>
              <w:docPart w:val="A7AD6BA11D454C3B8162CC81AFDD0097"/>
            </w:placeholder>
            <w:showingPlcHdr/>
          </w:sdtPr>
          <w:sdtEndPr/>
          <w:sdtContent>
            <w:tc>
              <w:tcPr>
                <w:tcW w:w="3034" w:type="dxa"/>
                <w:gridSpan w:val="4"/>
                <w:shd w:val="clear" w:color="auto" w:fill="F2F2F2" w:themeFill="background1" w:themeFillShade="F2"/>
                <w:vAlign w:val="bottom"/>
              </w:tcPr>
              <w:p w14:paraId="28D2ACE0" w14:textId="5DEEB4BA" w:rsidR="00274361" w:rsidRDefault="00A11E7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填写职位</w:t>
                </w:r>
              </w:p>
            </w:tc>
          </w:sdtContent>
        </w:sdt>
      </w:tr>
      <w:tr w:rsidR="00274361" w14:paraId="7B9A8D07" w14:textId="77777777" w:rsidTr="008213BC">
        <w:trPr>
          <w:trHeight w:val="459"/>
          <w:jc w:val="center"/>
        </w:trPr>
        <w:tc>
          <w:tcPr>
            <w:tcW w:w="2391" w:type="dxa"/>
            <w:gridSpan w:val="3"/>
            <w:shd w:val="clear" w:color="000000" w:fill="D9D9D9"/>
            <w:vAlign w:val="bottom"/>
          </w:tcPr>
          <w:p w14:paraId="48A0A182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1"/>
                <w:lang w:bidi="ar"/>
              </w:rPr>
              <w:t>/Phone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1"/>
                <w:lang w:bidi="ar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-354650502"/>
            <w:placeholder>
              <w:docPart w:val="B4370C953B3942C0B9AE687382E0C692"/>
            </w:placeholder>
            <w:showingPlcHdr/>
          </w:sdtPr>
          <w:sdtEndPr/>
          <w:sdtContent>
            <w:tc>
              <w:tcPr>
                <w:tcW w:w="2757" w:type="dxa"/>
                <w:gridSpan w:val="4"/>
                <w:shd w:val="clear" w:color="auto" w:fill="F2F2F2" w:themeFill="background1" w:themeFillShade="F2"/>
                <w:vAlign w:val="bottom"/>
              </w:tcPr>
              <w:p w14:paraId="5560C5DA" w14:textId="2B4EBCD7" w:rsidR="00274361" w:rsidRDefault="00A11E7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手机号</w:t>
                </w:r>
              </w:p>
            </w:tc>
          </w:sdtContent>
        </w:sdt>
        <w:tc>
          <w:tcPr>
            <w:tcW w:w="1844" w:type="dxa"/>
            <w:gridSpan w:val="2"/>
            <w:shd w:val="clear" w:color="000000" w:fill="D9D9D9"/>
            <w:vAlign w:val="bottom"/>
          </w:tcPr>
          <w:p w14:paraId="7C931CED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邮箱/</w:t>
            </w:r>
            <w:r>
              <w:rPr>
                <w:rFonts w:ascii="Arial" w:eastAsia="宋体" w:hAnsi="Arial" w:cs="宋体"/>
                <w:color w:val="000000"/>
                <w:kern w:val="0"/>
                <w:lang w:bidi="ar"/>
              </w:rPr>
              <w:t>Email</w:t>
            </w:r>
            <w:r>
              <w:rPr>
                <w:rFonts w:ascii="Arial" w:eastAsia="宋体" w:hAnsi="Arial" w:cs="宋体" w:hint="eastAsia"/>
                <w:color w:val="000000"/>
                <w:kern w:val="0"/>
                <w:lang w:bidi="ar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-86542107"/>
            <w:placeholder>
              <w:docPart w:val="8535AB37E915410491EBAF1FAD68BDFE"/>
            </w:placeholder>
            <w:showingPlcHdr/>
          </w:sdtPr>
          <w:sdtEndPr/>
          <w:sdtContent>
            <w:tc>
              <w:tcPr>
                <w:tcW w:w="3034" w:type="dxa"/>
                <w:gridSpan w:val="4"/>
                <w:shd w:val="clear" w:color="auto" w:fill="F2F2F2" w:themeFill="background1" w:themeFillShade="F2"/>
                <w:vAlign w:val="bottom"/>
              </w:tcPr>
              <w:p w14:paraId="32C99D0B" w14:textId="77777777" w:rsidR="00274361" w:rsidRDefault="0027436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填写邮箱用于接收通知</w:t>
                </w:r>
              </w:p>
            </w:tc>
          </w:sdtContent>
        </w:sdt>
      </w:tr>
      <w:tr w:rsidR="00274361" w14:paraId="695E4CBB" w14:textId="77777777" w:rsidTr="008213BC">
        <w:trPr>
          <w:trHeight w:val="354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7321442B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联系人姓名/</w:t>
            </w:r>
          </w:p>
          <w:p w14:paraId="5E4124EC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宋体"/>
                <w:color w:val="000000"/>
                <w:lang w:bidi="ar"/>
              </w:rPr>
              <w:t>Contact</w:t>
            </w:r>
            <w:r>
              <w:rPr>
                <w:rFonts w:ascii="Arial" w:eastAsia="宋体" w:hAnsi="Arial" w:cs="宋体" w:hint="eastAsia"/>
                <w:color w:val="000000"/>
                <w:lang w:bidi="ar"/>
              </w:rPr>
              <w:t xml:space="preserve"> 2</w:t>
            </w:r>
            <w:r>
              <w:rPr>
                <w:rFonts w:ascii="Arial" w:eastAsia="宋体" w:hAnsi="Arial" w:cs="宋体"/>
                <w:color w:val="000000"/>
                <w:lang w:bidi="ar"/>
              </w:rPr>
              <w:t xml:space="preserve"> Na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-218822764"/>
            <w:placeholder>
              <w:docPart w:val="01357813987B482FA0137A92A7F4DA26"/>
            </w:placeholder>
            <w:showingPlcHdr/>
          </w:sdtPr>
          <w:sdtEndPr/>
          <w:sdtContent>
            <w:tc>
              <w:tcPr>
                <w:tcW w:w="2757" w:type="dxa"/>
                <w:gridSpan w:val="4"/>
                <w:shd w:val="clear" w:color="auto" w:fill="F2F2F2" w:themeFill="background1" w:themeFillShade="F2"/>
                <w:vAlign w:val="bottom"/>
              </w:tcPr>
              <w:p w14:paraId="043262F4" w14:textId="65436A56" w:rsidR="00274361" w:rsidRDefault="00A11E7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企业授权的联系人</w:t>
                </w:r>
              </w:p>
            </w:tc>
          </w:sdtContent>
        </w:sdt>
        <w:tc>
          <w:tcPr>
            <w:tcW w:w="1844" w:type="dxa"/>
            <w:gridSpan w:val="2"/>
            <w:shd w:val="clear" w:color="000000" w:fill="D9D9D9"/>
            <w:vAlign w:val="bottom"/>
          </w:tcPr>
          <w:p w14:paraId="1C0AEFBA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位/</w:t>
            </w:r>
            <w:r>
              <w:rPr>
                <w:rFonts w:ascii="Arial" w:eastAsia="宋体" w:hAnsi="Arial" w:cs="宋体"/>
                <w:color w:val="000000"/>
                <w:lang w:bidi="ar"/>
              </w:rPr>
              <w:t>Positio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-2116271140"/>
            <w:placeholder>
              <w:docPart w:val="ACC279735F1B48918F9CBA75C9809581"/>
            </w:placeholder>
            <w:showingPlcHdr/>
          </w:sdtPr>
          <w:sdtEndPr/>
          <w:sdtContent>
            <w:tc>
              <w:tcPr>
                <w:tcW w:w="3034" w:type="dxa"/>
                <w:gridSpan w:val="4"/>
                <w:shd w:val="clear" w:color="auto" w:fill="F2F2F2" w:themeFill="background1" w:themeFillShade="F2"/>
                <w:vAlign w:val="bottom"/>
              </w:tcPr>
              <w:p w14:paraId="6A9B782D" w14:textId="141C7302" w:rsidR="00274361" w:rsidRDefault="00A11E7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填写职位</w:t>
                </w:r>
              </w:p>
            </w:tc>
          </w:sdtContent>
        </w:sdt>
      </w:tr>
      <w:tr w:rsidR="00274361" w14:paraId="45C364CC" w14:textId="77777777" w:rsidTr="008213BC">
        <w:trPr>
          <w:trHeight w:val="459"/>
          <w:jc w:val="center"/>
        </w:trPr>
        <w:tc>
          <w:tcPr>
            <w:tcW w:w="2391" w:type="dxa"/>
            <w:gridSpan w:val="3"/>
            <w:shd w:val="clear" w:color="000000" w:fill="D9D9D9"/>
            <w:vAlign w:val="bottom"/>
          </w:tcPr>
          <w:p w14:paraId="61B2A1D6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1"/>
                <w:lang w:bidi="ar"/>
              </w:rPr>
              <w:t>/Pho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767970905"/>
            <w:placeholder>
              <w:docPart w:val="2D24A71E101343019F5F7E33158BBC7D"/>
            </w:placeholder>
            <w:showingPlcHdr/>
          </w:sdtPr>
          <w:sdtEndPr/>
          <w:sdtContent>
            <w:tc>
              <w:tcPr>
                <w:tcW w:w="2757" w:type="dxa"/>
                <w:gridSpan w:val="4"/>
                <w:shd w:val="clear" w:color="auto" w:fill="F2F2F2" w:themeFill="background1" w:themeFillShade="F2"/>
                <w:vAlign w:val="bottom"/>
              </w:tcPr>
              <w:p w14:paraId="1CF76AE8" w14:textId="26D4CD51" w:rsidR="00274361" w:rsidRDefault="00A11E7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手机号</w:t>
                </w:r>
              </w:p>
            </w:tc>
          </w:sdtContent>
        </w:sdt>
        <w:tc>
          <w:tcPr>
            <w:tcW w:w="1844" w:type="dxa"/>
            <w:gridSpan w:val="2"/>
            <w:shd w:val="clear" w:color="000000" w:fill="D9D9D9"/>
            <w:vAlign w:val="bottom"/>
          </w:tcPr>
          <w:p w14:paraId="5ACD09CA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邮箱/</w:t>
            </w:r>
            <w:r>
              <w:rPr>
                <w:rFonts w:ascii="Arial" w:eastAsia="宋体" w:hAnsi="Arial" w:cs="宋体"/>
                <w:color w:val="000000"/>
                <w:kern w:val="0"/>
                <w:lang w:bidi="ar"/>
              </w:rPr>
              <w:t>Emai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sdt>
          <w:sdtPr>
            <w:rPr>
              <w:rFonts w:ascii="宋体" w:eastAsia="宋体" w:hAnsi="宋体" w:cs="宋体"/>
              <w:color w:val="000000"/>
              <w:kern w:val="0"/>
              <w:sz w:val="20"/>
              <w:szCs w:val="20"/>
            </w:rPr>
            <w:id w:val="-2077122228"/>
            <w:placeholder>
              <w:docPart w:val="A46ADC86F7014884B864EFA2C90DF812"/>
            </w:placeholder>
            <w:showingPlcHdr/>
          </w:sdtPr>
          <w:sdtEndPr/>
          <w:sdtContent>
            <w:tc>
              <w:tcPr>
                <w:tcW w:w="3034" w:type="dxa"/>
                <w:gridSpan w:val="4"/>
                <w:shd w:val="clear" w:color="auto" w:fill="F2F2F2" w:themeFill="background1" w:themeFillShade="F2"/>
                <w:vAlign w:val="bottom"/>
              </w:tcPr>
              <w:p w14:paraId="06FD7D7A" w14:textId="54E0A415" w:rsidR="00274361" w:rsidRDefault="00A11E71" w:rsidP="00521267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填写邮箱用于接收通知</w:t>
                </w:r>
              </w:p>
            </w:tc>
          </w:sdtContent>
        </w:sdt>
      </w:tr>
      <w:tr w:rsidR="00274361" w14:paraId="0DDD4D0D" w14:textId="77777777" w:rsidTr="00274361">
        <w:trPr>
          <w:trHeight w:val="354"/>
          <w:jc w:val="center"/>
        </w:trPr>
        <w:tc>
          <w:tcPr>
            <w:tcW w:w="10026" w:type="dxa"/>
            <w:gridSpan w:val="13"/>
            <w:shd w:val="clear" w:color="000000" w:fill="A6A6A6"/>
            <w:vAlign w:val="bottom"/>
          </w:tcPr>
          <w:p w14:paraId="73FEB7C7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3.认证</w:t>
            </w:r>
            <w:r>
              <w:rPr>
                <w:rFonts w:ascii="Arial" w:eastAsia="宋体" w:hAnsi="Arial" w:cs="宋体" w:hint="eastAsia"/>
                <w:b/>
                <w:color w:val="000000"/>
                <w:lang w:bidi="ar"/>
              </w:rPr>
              <w:t>情况</w:t>
            </w:r>
            <w:r>
              <w:rPr>
                <w:rFonts w:ascii="Arial" w:eastAsia="宋体" w:hAnsi="Arial" w:cs="宋体" w:hint="eastAsia"/>
                <w:b/>
                <w:color w:val="000000"/>
                <w:lang w:bidi="ar"/>
              </w:rPr>
              <w:t>/Certification Information</w:t>
            </w:r>
          </w:p>
        </w:tc>
      </w:tr>
      <w:tr w:rsidR="00274361" w14:paraId="77B33D82" w14:textId="77777777" w:rsidTr="008213BC">
        <w:trPr>
          <w:trHeight w:val="1398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7DE193A8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认证单元类别/</w:t>
            </w:r>
          </w:p>
          <w:p w14:paraId="51EA8D1D" w14:textId="77777777" w:rsidR="00274361" w:rsidRDefault="00274361" w:rsidP="0052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Type of Operation to be Certifie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7635" w:type="dxa"/>
            <w:gridSpan w:val="10"/>
            <w:shd w:val="clear" w:color="auto" w:fill="F2F2F2" w:themeFill="background1" w:themeFillShade="F2"/>
            <w:vAlign w:val="center"/>
          </w:tcPr>
          <w:p w14:paraId="2E347FC2" w14:textId="36BAFC00" w:rsidR="00274361" w:rsidRDefault="00BE69EF" w:rsidP="00521267">
            <w:pPr>
              <w:widowControl/>
              <w:ind w:leftChars="100" w:left="21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18535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作物种植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Cropping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</w:t>
            </w: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4980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ascii="Arial" w:eastAsia="宋体" w:hAnsi="Arial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野生采集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Wild Harvest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  </w:t>
            </w: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-13125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hint="eastAsia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食用菌栽培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 xml:space="preserve">Mushroom 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</w:t>
            </w: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-20611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ascii="Arial" w:eastAsia="宋体" w:hAnsi="Arial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畜禽养殖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Livestock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</w:t>
            </w: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3989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ascii="Arial" w:eastAsia="宋体" w:hAnsi="Arial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水产养殖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Aquaculture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  </w:t>
            </w: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-3067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hint="eastAsia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蜂产品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Bee keeping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</w:t>
            </w:r>
          </w:p>
          <w:p w14:paraId="2F15F05F" w14:textId="77777777" w:rsidR="00274361" w:rsidRDefault="00BE69EF" w:rsidP="00521267">
            <w:pPr>
              <w:widowControl/>
              <w:ind w:leftChars="100" w:left="21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-501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ascii="Arial" w:eastAsia="宋体" w:hAnsi="Arial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加工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(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食品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/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纺织品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)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Processing (Food/Fiber)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       </w:t>
            </w: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-126021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hint="eastAsia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贸易商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Trade/Expor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t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br/>
            </w:r>
            <w:sdt>
              <w:sdtPr>
                <w:rPr>
                  <w:rFonts w:ascii="Arial" w:eastAsia="宋体" w:hAnsi="Arial" w:cs="宋体" w:hint="eastAsia"/>
                  <w:color w:val="000000"/>
                  <w:sz w:val="20"/>
                  <w:szCs w:val="20"/>
                  <w:lang w:bidi="ar"/>
                </w:rPr>
                <w:id w:val="9670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ascii="Arial" w:eastAsia="宋体" w:hAnsi="Arial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饲料加工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 xml:space="preserve">Feed Processing 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 xml:space="preserve">     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       </w:t>
            </w:r>
          </w:p>
        </w:tc>
      </w:tr>
      <w:tr w:rsidR="00274361" w14:paraId="2207575E" w14:textId="77777777" w:rsidTr="008213BC">
        <w:trPr>
          <w:trHeight w:val="714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324B8BA1" w14:textId="77777777" w:rsidR="00274361" w:rsidRDefault="00274361" w:rsidP="005212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申请认证标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  <w:p w14:paraId="17386C71" w14:textId="77777777" w:rsidR="00274361" w:rsidRDefault="00274361" w:rsidP="005212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Standard to certify</w:t>
            </w: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：</w:t>
            </w:r>
          </w:p>
        </w:tc>
        <w:tc>
          <w:tcPr>
            <w:tcW w:w="7635" w:type="dxa"/>
            <w:gridSpan w:val="10"/>
            <w:shd w:val="clear" w:color="auto" w:fill="F2F2F2" w:themeFill="background1" w:themeFillShade="F2"/>
            <w:vAlign w:val="center"/>
          </w:tcPr>
          <w:p w14:paraId="6AA4F36E" w14:textId="5BED48B0" w:rsidR="00274361" w:rsidRDefault="00BE69EF" w:rsidP="00521267">
            <w:pPr>
              <w:widowControl/>
              <w:ind w:leftChars="100" w:left="21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sdt>
              <w:sdtPr>
                <w:rPr>
                  <w:rFonts w:ascii="Arial" w:eastAsia="宋体" w:hAnsi="Arial" w:cs="宋体"/>
                  <w:color w:val="000000"/>
                  <w:sz w:val="20"/>
                  <w:szCs w:val="20"/>
                  <w:lang w:bidi="ar"/>
                </w:rPr>
                <w:id w:val="14748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CHTC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有机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(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欧盟等效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) / CHTC Organic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 xml:space="preserve"> 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(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EU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equivalence)</w:t>
            </w:r>
          </w:p>
          <w:p w14:paraId="551BAEA2" w14:textId="5F0AF8D1" w:rsidR="00274361" w:rsidRDefault="00BE69EF" w:rsidP="00521267">
            <w:pPr>
              <w:widowControl/>
              <w:ind w:leftChars="100" w:left="21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sdt>
              <w:sdtPr>
                <w:rPr>
                  <w:rFonts w:ascii="Arial" w:eastAsia="宋体" w:hAnsi="Arial" w:cs="宋体"/>
                  <w:color w:val="000000"/>
                  <w:sz w:val="20"/>
                  <w:szCs w:val="20"/>
                  <w:lang w:bidi="ar"/>
                </w:rPr>
                <w:id w:val="1474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cs="宋体" w:hint="eastAsia"/>
                    <w:color w:val="000000"/>
                    <w:sz w:val="20"/>
                    <w:szCs w:val="20"/>
                    <w:lang w:bidi="ar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中国有机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/China Organic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 xml:space="preserve">    </w:t>
            </w:r>
            <w:sdt>
              <w:sdtPr>
                <w:rPr>
                  <w:rFonts w:ascii="Arial" w:eastAsia="宋体" w:hAnsi="Arial" w:cs="宋体"/>
                  <w:color w:val="000000"/>
                  <w:sz w:val="20"/>
                  <w:szCs w:val="20"/>
                  <w:lang w:bidi="ar"/>
                </w:rPr>
                <w:id w:val="1474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61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美国有机</w:t>
            </w:r>
            <w:r w:rsidR="00274361"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/</w:t>
            </w:r>
            <w:r w:rsidR="00274361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NOP</w:t>
            </w:r>
          </w:p>
        </w:tc>
      </w:tr>
      <w:tr w:rsidR="00BF6E9A" w14:paraId="6CB08DC6" w14:textId="77777777" w:rsidTr="008213BC">
        <w:trPr>
          <w:trHeight w:val="714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6072A139" w14:textId="77777777" w:rsidR="00BF6E9A" w:rsidRDefault="00BF6E9A" w:rsidP="005212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申请认证范围</w:t>
            </w:r>
          </w:p>
          <w:p w14:paraId="4572BB7E" w14:textId="53CE28AE" w:rsidR="00BF6E9A" w:rsidRPr="00BF6E9A" w:rsidRDefault="00BF6E9A" w:rsidP="005212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6E9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pplication product:</w:t>
            </w:r>
          </w:p>
        </w:tc>
        <w:sdt>
          <w:sdtPr>
            <w:rPr>
              <w:rFonts w:ascii="Arial" w:eastAsia="宋体" w:hAnsi="Arial" w:cs="宋体"/>
              <w:color w:val="000000"/>
              <w:sz w:val="20"/>
              <w:szCs w:val="20"/>
              <w:lang w:bidi="ar"/>
            </w:rPr>
            <w:id w:val="212313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35" w:type="dxa"/>
                <w:gridSpan w:val="10"/>
                <w:shd w:val="clear" w:color="auto" w:fill="F2F2F2" w:themeFill="background1" w:themeFillShade="F2"/>
                <w:vAlign w:val="center"/>
              </w:tcPr>
              <w:p w14:paraId="5D8FB21B" w14:textId="5D228CF1" w:rsidR="00BF6E9A" w:rsidRDefault="000E580D" w:rsidP="00521267">
                <w:pPr>
                  <w:widowControl/>
                  <w:ind w:leftChars="100" w:left="210"/>
                  <w:jc w:val="left"/>
                  <w:rPr>
                    <w:rFonts w:ascii="Arial" w:eastAsia="宋体" w:hAnsi="Arial" w:cs="宋体"/>
                    <w:color w:val="000000"/>
                    <w:sz w:val="20"/>
                    <w:szCs w:val="20"/>
                    <w:lang w:bidi="ar"/>
                  </w:rPr>
                </w:pPr>
                <w:r w:rsidRPr="00B808CA">
                  <w:rPr>
                    <w:rStyle w:val="a4"/>
                  </w:rPr>
                  <w:t>单击或点击此处输入文字。</w:t>
                </w:r>
              </w:p>
            </w:tc>
          </w:sdtContent>
        </w:sdt>
      </w:tr>
      <w:tr w:rsidR="00645F58" w14:paraId="5C5F0FDA" w14:textId="77777777" w:rsidTr="008213BC">
        <w:trPr>
          <w:trHeight w:val="714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0DFD575F" w14:textId="7777777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前认证状态</w:t>
            </w:r>
          </w:p>
          <w:p w14:paraId="448ACD4F" w14:textId="4B0D9182" w:rsidR="00645F58" w:rsidRDefault="00645F58" w:rsidP="00645F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45F5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urrent certification stat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7635" w:type="dxa"/>
            <w:gridSpan w:val="10"/>
            <w:shd w:val="clear" w:color="auto" w:fill="F2F2F2" w:themeFill="background1" w:themeFillShade="F2"/>
            <w:vAlign w:val="center"/>
          </w:tcPr>
          <w:p w14:paraId="6293F254" w14:textId="7D9E08F8" w:rsidR="00645F58" w:rsidRDefault="00BE69EF" w:rsidP="00645F58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id w:val="-8822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认证/</w:t>
            </w:r>
            <w:r w:rsidR="00645F58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uncertified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45F5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id w:val="13343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效/</w:t>
            </w:r>
            <w:r w:rsidR="00645F58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certified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645F5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645F5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id w:val="5478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失效/</w:t>
            </w:r>
            <w:r w:rsidR="00645F58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expired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45F5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BF335AE" w14:textId="60C47301" w:rsidR="00645F58" w:rsidRDefault="00BE69EF" w:rsidP="00645F58">
            <w:pPr>
              <w:widowControl/>
              <w:ind w:leftChars="100" w:left="210"/>
              <w:jc w:val="left"/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id w:val="167915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停/</w:t>
            </w:r>
            <w:r w:rsidR="00645F58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suspended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645F5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id w:val="8259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撤销/</w:t>
            </w:r>
            <w:r w:rsidR="00645F58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 xml:space="preserve">revoked 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645F5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id w:val="-7890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/</w:t>
            </w:r>
            <w:r w:rsidR="00645F58"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withdrawn</w:t>
            </w:r>
          </w:p>
        </w:tc>
      </w:tr>
      <w:tr w:rsidR="00645F58" w:rsidRPr="000E580D" w14:paraId="5E7ADE99" w14:textId="01CB7BB4" w:rsidTr="008213BC">
        <w:trPr>
          <w:trHeight w:val="669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7C2103DC" w14:textId="5CD9A1EF" w:rsidR="00645F58" w:rsidRPr="00645F58" w:rsidRDefault="00645F58" w:rsidP="009961E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</w:t>
            </w:r>
            <w:r w:rsidR="0069032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的原因</w:t>
            </w:r>
            <w:r w:rsidRPr="00645F5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ason of remote audit:</w:t>
            </w:r>
          </w:p>
        </w:tc>
        <w:tc>
          <w:tcPr>
            <w:tcW w:w="2744" w:type="dxa"/>
            <w:gridSpan w:val="3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4E7736" w14:textId="3597C7C4" w:rsidR="00645F58" w:rsidRDefault="00BE69EF" w:rsidP="00645F58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color w:val="000000"/>
                  <w:kern w:val="0"/>
                  <w:sz w:val="20"/>
                  <w:szCs w:val="20"/>
                </w:rPr>
                <w:id w:val="771364464"/>
                <w:placeholder>
                  <w:docPart w:val="F3C5AB45A5BD4C13AD28499BE05E0196"/>
                </w:placeholder>
                <w:showingPlcHdr/>
                <w:dropDownList>
                  <w:listItem w:value="选择一项。"/>
                  <w:listItem w:displayText="交通封闭" w:value="交通封闭"/>
                  <w:listItem w:displayText="防疫要求外来人员需要隔离" w:value="防疫要求外来人员需要隔离"/>
                  <w:listItem w:displayText="受疫情影响未开工" w:value="受疫情影响未开工"/>
                  <w:listItem w:displayText="公司内有确诊病例" w:value="公司内有确诊病例"/>
                  <w:listItem w:displayText="其他（请详述）" w:value="其他（请详述）"/>
                </w:dropDownList>
              </w:sdtPr>
              <w:sdtEndPr/>
              <w:sdtContent>
                <w:r w:rsidR="000E580D" w:rsidRPr="00B7224E">
                  <w:rPr>
                    <w:rStyle w:val="a4"/>
                  </w:rPr>
                  <w:t>选择一项。</w:t>
                </w:r>
                <w:r w:rsidR="000E580D">
                  <w:rPr>
                    <w:rStyle w:val="a4"/>
                    <w:rFonts w:hint="eastAsia"/>
                  </w:rPr>
                  <w:t xml:space="preserve"> </w:t>
                </w:r>
                <w:r w:rsidR="000E580D">
                  <w:rPr>
                    <w:rStyle w:val="a4"/>
                  </w:rPr>
                  <w:t xml:space="preserve">       </w:t>
                </w:r>
              </w:sdtContent>
            </w:sdt>
          </w:p>
          <w:p w14:paraId="199E06E2" w14:textId="1D63D8A5" w:rsidR="00645F58" w:rsidRPr="00511AAF" w:rsidRDefault="00BE69EF" w:rsidP="00645F58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/>
                  <w:color w:val="000000"/>
                  <w:kern w:val="0"/>
                  <w:sz w:val="20"/>
                  <w:szCs w:val="20"/>
                </w:rPr>
                <w:id w:val="703133837"/>
                <w:placeholder>
                  <w:docPart w:val="82AFB6866AC948FE8BD472781691C927"/>
                </w:placeholder>
                <w:showingPlcHdr/>
              </w:sdtPr>
              <w:sdtEndPr/>
              <w:sdtContent>
                <w:r w:rsidR="00645F58">
                  <w:rPr>
                    <w:rStyle w:val="a4"/>
                    <w:rFonts w:hint="eastAsia"/>
                  </w:rPr>
                  <w:t>其他请详述原因</w:t>
                </w:r>
              </w:sdtContent>
            </w:sdt>
          </w:p>
        </w:tc>
        <w:tc>
          <w:tcPr>
            <w:tcW w:w="1832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6C7D7F" w14:textId="7777777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计能接受现场检查的时间</w:t>
            </w:r>
          </w:p>
          <w:p w14:paraId="0982B619" w14:textId="048D0F44" w:rsidR="00645F58" w:rsidRPr="007457D6" w:rsidRDefault="007457D6" w:rsidP="00645F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7D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stimated On-site inspection Date</w:t>
            </w:r>
            <w:r w:rsidR="00645F58" w:rsidRPr="007457D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sdt>
          <w:sdtPr>
            <w:rPr>
              <w:rFonts w:ascii="宋体" w:hAnsi="宋体" w:cs="宋体" w:hint="eastAsia"/>
              <w:color w:val="000000"/>
              <w:kern w:val="0"/>
              <w:sz w:val="20"/>
              <w:szCs w:val="20"/>
            </w:rPr>
            <w:id w:val="-1443843080"/>
            <w:placeholder>
              <w:docPart w:val="F2CA160DECA34F6FB4772CE2915CD404"/>
            </w:placeholder>
            <w:showingPlcHdr/>
            <w:date w:fullDate="2020-08-01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059" w:type="dxa"/>
                <w:gridSpan w:val="5"/>
                <w:tcBorders>
                  <w:left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6554935" w14:textId="04B1B146" w:rsidR="00645F58" w:rsidRPr="00511AAF" w:rsidRDefault="000E580D" w:rsidP="00645F58">
                <w:pPr>
                  <w:widowControl/>
                  <w:jc w:val="left"/>
                  <w:rPr>
                    <w:rFonts w:ascii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右侧下拉栏选择日期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9961EE" w14:paraId="1B368E5C" w14:textId="77777777" w:rsidTr="001E6F80">
        <w:trPr>
          <w:trHeight w:val="669"/>
          <w:jc w:val="center"/>
        </w:trPr>
        <w:tc>
          <w:tcPr>
            <w:tcW w:w="2391" w:type="dxa"/>
            <w:gridSpan w:val="3"/>
            <w:shd w:val="clear" w:color="000000" w:fill="D9D9D9"/>
            <w:vAlign w:val="center"/>
          </w:tcPr>
          <w:p w14:paraId="5E50CD1C" w14:textId="77777777" w:rsidR="009961EE" w:rsidRDefault="009961EE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疫情期间运行情况</w:t>
            </w:r>
          </w:p>
          <w:p w14:paraId="15F6C7A6" w14:textId="139267C7" w:rsidR="009961EE" w:rsidRPr="009961EE" w:rsidRDefault="009961EE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961E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Operation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7635" w:type="dxa"/>
            <w:gridSpan w:val="10"/>
            <w:shd w:val="clear" w:color="auto" w:fill="F2F2F2" w:themeFill="background1" w:themeFillShade="F2"/>
            <w:vAlign w:val="center"/>
          </w:tcPr>
          <w:p w14:paraId="6E1F8D25" w14:textId="6D1553E1" w:rsidR="009961EE" w:rsidRDefault="00BE69EF" w:rsidP="003E65EA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color w:val="000000"/>
                  <w:kern w:val="0"/>
                  <w:sz w:val="20"/>
                  <w:szCs w:val="20"/>
                </w:rPr>
                <w:id w:val="-18443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正常</w:t>
            </w:r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E65E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    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0"/>
                  <w:szCs w:val="20"/>
                </w:rPr>
                <w:id w:val="11173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EA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61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停</w:t>
            </w:r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停</w:t>
            </w:r>
            <w:r w:rsidR="009961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  <w:r w:rsidR="009961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61E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="003E65E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0"/>
                  <w:szCs w:val="20"/>
                </w:rPr>
                <w:id w:val="-2835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EA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产</w:t>
            </w:r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E65E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0"/>
                  <w:szCs w:val="20"/>
                </w:rPr>
                <w:id w:val="1466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迟生产季</w:t>
            </w:r>
          </w:p>
          <w:p w14:paraId="69F5F14A" w14:textId="3868C98E" w:rsidR="003E65EA" w:rsidRDefault="00BE69EF" w:rsidP="003E65EA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color w:val="000000"/>
                  <w:kern w:val="0"/>
                  <w:sz w:val="20"/>
                  <w:szCs w:val="20"/>
                </w:rPr>
                <w:id w:val="-10997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EA">
                  <w:rPr>
                    <w:rFonts w:ascii="MS Gothic" w:eastAsia="MS Gothic" w:hAnsi="MS Gothic" w:cs="宋体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  <w:r w:rsidR="003E6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E65E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宋体" w:hAnsi="宋体" w:cs="宋体" w:hint="eastAsia"/>
                  <w:color w:val="000000"/>
                  <w:kern w:val="0"/>
                  <w:sz w:val="20"/>
                  <w:szCs w:val="20"/>
                </w:rPr>
                <w:id w:val="1373345859"/>
                <w:placeholder>
                  <w:docPart w:val="85FE348685EF413EB61C10F04A8673C7"/>
                </w:placeholder>
                <w:showingPlcHdr/>
              </w:sdtPr>
              <w:sdtEndPr/>
              <w:sdtContent>
                <w:r w:rsidR="003E65EA">
                  <w:rPr>
                    <w:rStyle w:val="a4"/>
                    <w:rFonts w:hint="eastAsia"/>
                  </w:rPr>
                  <w:t>请说明</w:t>
                </w:r>
                <w:r w:rsidR="003E65EA" w:rsidRPr="00B808CA">
                  <w:rPr>
                    <w:rStyle w:val="a4"/>
                  </w:rPr>
                  <w:t>。</w:t>
                </w:r>
                <w:r w:rsidR="003E65EA">
                  <w:rPr>
                    <w:rStyle w:val="a4"/>
                    <w:rFonts w:hint="eastAsia"/>
                  </w:rPr>
                  <w:t xml:space="preserve"> </w:t>
                </w:r>
                <w:r w:rsidR="003E65EA">
                  <w:rPr>
                    <w:rStyle w:val="a4"/>
                  </w:rPr>
                  <w:t xml:space="preserve">        </w:t>
                </w:r>
              </w:sdtContent>
            </w:sdt>
          </w:p>
        </w:tc>
      </w:tr>
      <w:tr w:rsidR="00645F58" w14:paraId="4242D06E" w14:textId="23B5E8DF" w:rsidTr="008213BC">
        <w:trPr>
          <w:trHeight w:val="352"/>
          <w:jc w:val="center"/>
        </w:trPr>
        <w:tc>
          <w:tcPr>
            <w:tcW w:w="2391" w:type="dxa"/>
            <w:gridSpan w:val="3"/>
            <w:vMerge w:val="restart"/>
            <w:shd w:val="clear" w:color="000000" w:fill="D9D9D9"/>
            <w:vAlign w:val="center"/>
          </w:tcPr>
          <w:p w14:paraId="2301DAF0" w14:textId="6E3C271A" w:rsidR="00645F58" w:rsidRDefault="00690327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/</w:t>
            </w:r>
            <w:r w:rsid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远程检查的条件和技术</w:t>
            </w:r>
          </w:p>
          <w:p w14:paraId="206CA46B" w14:textId="2576C28A" w:rsidR="00645F58" w:rsidRPr="00645F58" w:rsidRDefault="00645F58" w:rsidP="00645F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45F5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mote audit condition:</w:t>
            </w:r>
          </w:p>
        </w:tc>
        <w:tc>
          <w:tcPr>
            <w:tcW w:w="4576" w:type="dxa"/>
            <w:gridSpan w:val="5"/>
            <w:shd w:val="clear" w:color="auto" w:fill="F2F2F2" w:themeFill="background1" w:themeFillShade="F2"/>
            <w:vAlign w:val="center"/>
          </w:tcPr>
          <w:p w14:paraId="02EC6747" w14:textId="1CC1852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速情况</w:t>
            </w:r>
            <w:proofErr w:type="gramEnd"/>
          </w:p>
        </w:tc>
        <w:sdt>
          <w:sdtPr>
            <w:rPr>
              <w:rFonts w:ascii="宋体" w:eastAsia="宋体" w:hAnsi="宋体" w:cs="宋体" w:hint="eastAsia"/>
              <w:color w:val="000000"/>
              <w:kern w:val="0"/>
              <w:sz w:val="20"/>
              <w:szCs w:val="20"/>
            </w:rPr>
            <w:id w:val="-220139795"/>
            <w:placeholder>
              <w:docPart w:val="9C7C54194AAF4A9AB8BA405AD250D9C7"/>
            </w:placeholder>
            <w:dropDownList>
              <w:listItem w:value="选择一项。"/>
              <w:listItem w:displayText="连接良好" w:value="连接良好"/>
              <w:listItem w:displayText="时断时续" w:value="时断时续"/>
              <w:listItem w:displayText="没有信号" w:value="没有信号"/>
            </w:dropDownList>
          </w:sdtPr>
          <w:sdtEndPr/>
          <w:sdtContent>
            <w:tc>
              <w:tcPr>
                <w:tcW w:w="3059" w:type="dxa"/>
                <w:gridSpan w:val="5"/>
                <w:shd w:val="clear" w:color="auto" w:fill="F2F2F2" w:themeFill="background1" w:themeFillShade="F2"/>
                <w:vAlign w:val="center"/>
              </w:tcPr>
              <w:p w14:paraId="14B38343" w14:textId="7CD4FA9B" w:rsidR="00645F58" w:rsidRDefault="00DE0D0D" w:rsidP="00645F58">
                <w:pPr>
                  <w:widowControl/>
                  <w:ind w:firstLineChars="100" w:firstLine="200"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宋体" w:eastAsia="宋体" w:hAnsi="宋体" w:cs="宋体" w:hint="eastAsia"/>
                    <w:color w:val="000000"/>
                    <w:kern w:val="0"/>
                    <w:sz w:val="20"/>
                    <w:szCs w:val="20"/>
                  </w:rPr>
                  <w:t>时断时续</w:t>
                </w:r>
              </w:p>
            </w:tc>
          </w:sdtContent>
        </w:sdt>
      </w:tr>
      <w:tr w:rsidR="00645F58" w14:paraId="775C4A32" w14:textId="460FFECD" w:rsidTr="008213BC">
        <w:trPr>
          <w:trHeight w:val="352"/>
          <w:jc w:val="center"/>
        </w:trPr>
        <w:tc>
          <w:tcPr>
            <w:tcW w:w="2391" w:type="dxa"/>
            <w:gridSpan w:val="3"/>
            <w:vMerge/>
            <w:shd w:val="clear" w:color="000000" w:fill="D9D9D9"/>
            <w:vAlign w:val="center"/>
          </w:tcPr>
          <w:p w14:paraId="52AD8832" w14:textId="7777777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6" w:type="dxa"/>
            <w:gridSpan w:val="5"/>
            <w:shd w:val="clear" w:color="auto" w:fill="F2F2F2" w:themeFill="background1" w:themeFillShade="F2"/>
            <w:vAlign w:val="center"/>
          </w:tcPr>
          <w:p w14:paraId="664EC805" w14:textId="192492C1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键场所安装了监控系统，能远程访问</w:t>
            </w:r>
          </w:p>
        </w:tc>
        <w:tc>
          <w:tcPr>
            <w:tcW w:w="3059" w:type="dxa"/>
            <w:gridSpan w:val="5"/>
            <w:shd w:val="clear" w:color="auto" w:fill="F2F2F2" w:themeFill="background1" w:themeFillShade="F2"/>
            <w:vAlign w:val="center"/>
          </w:tcPr>
          <w:p w14:paraId="6EAED5E9" w14:textId="392AEE63" w:rsidR="00645F58" w:rsidRDefault="00BE69EF" w:rsidP="00645F58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10146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7457D6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8913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7457D6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645F58" w14:paraId="0FC98865" w14:textId="77777777" w:rsidTr="008213BC">
        <w:trPr>
          <w:trHeight w:val="352"/>
          <w:jc w:val="center"/>
        </w:trPr>
        <w:tc>
          <w:tcPr>
            <w:tcW w:w="2391" w:type="dxa"/>
            <w:gridSpan w:val="3"/>
            <w:vMerge/>
            <w:shd w:val="clear" w:color="000000" w:fill="D9D9D9"/>
            <w:vAlign w:val="center"/>
          </w:tcPr>
          <w:p w14:paraId="3A84AE47" w14:textId="7777777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6" w:type="dxa"/>
            <w:gridSpan w:val="5"/>
            <w:shd w:val="clear" w:color="auto" w:fill="F2F2F2" w:themeFill="background1" w:themeFillShade="F2"/>
            <w:vAlign w:val="center"/>
          </w:tcPr>
          <w:p w14:paraId="0F1EA506" w14:textId="1D24602D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立网络管理软件，可远程访问过程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059" w:type="dxa"/>
            <w:gridSpan w:val="5"/>
            <w:shd w:val="clear" w:color="auto" w:fill="F2F2F2" w:themeFill="background1" w:themeFillShade="F2"/>
            <w:vAlign w:val="center"/>
          </w:tcPr>
          <w:p w14:paraId="25AD98BE" w14:textId="36AD80DD" w:rsidR="00645F58" w:rsidRDefault="00BE69EF" w:rsidP="00645F58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127528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D6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7457D6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51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7457D6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645F58" w14:paraId="5A5A4DDA" w14:textId="77777777" w:rsidTr="008213BC">
        <w:trPr>
          <w:trHeight w:val="352"/>
          <w:jc w:val="center"/>
        </w:trPr>
        <w:tc>
          <w:tcPr>
            <w:tcW w:w="2391" w:type="dxa"/>
            <w:gridSpan w:val="3"/>
            <w:vMerge/>
            <w:shd w:val="clear" w:color="000000" w:fill="D9D9D9"/>
            <w:vAlign w:val="center"/>
          </w:tcPr>
          <w:p w14:paraId="4221D4F2" w14:textId="7777777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6" w:type="dxa"/>
            <w:gridSpan w:val="5"/>
            <w:shd w:val="clear" w:color="auto" w:fill="F2F2F2" w:themeFill="background1" w:themeFillShade="F2"/>
            <w:vAlign w:val="center"/>
          </w:tcPr>
          <w:p w14:paraId="26F32FD7" w14:textId="5B270BBF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5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召开视频会议</w:t>
            </w:r>
          </w:p>
        </w:tc>
        <w:tc>
          <w:tcPr>
            <w:tcW w:w="3059" w:type="dxa"/>
            <w:gridSpan w:val="5"/>
            <w:shd w:val="clear" w:color="auto" w:fill="F2F2F2" w:themeFill="background1" w:themeFillShade="F2"/>
            <w:vAlign w:val="center"/>
          </w:tcPr>
          <w:p w14:paraId="5A7F2278" w14:textId="502679A3" w:rsidR="00645F58" w:rsidRDefault="00BE69EF" w:rsidP="00645F58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76152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7457D6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7927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7457D6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7457D6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645F58" w14:paraId="24EABDA5" w14:textId="77777777" w:rsidTr="00274361">
        <w:trPr>
          <w:trHeight w:val="369"/>
          <w:jc w:val="center"/>
        </w:trPr>
        <w:tc>
          <w:tcPr>
            <w:tcW w:w="10026" w:type="dxa"/>
            <w:gridSpan w:val="13"/>
            <w:shd w:val="clear" w:color="000000" w:fill="A6A6A6"/>
            <w:vAlign w:val="bottom"/>
          </w:tcPr>
          <w:p w14:paraId="59A83449" w14:textId="7777777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4.说明/</w:t>
            </w:r>
            <w:r>
              <w:rPr>
                <w:rFonts w:ascii="Arial" w:eastAsia="宋体" w:hAnsi="Arial" w:cs="宋体"/>
                <w:b/>
                <w:color w:val="000000"/>
                <w:lang w:bidi="ar"/>
              </w:rPr>
              <w:t>Notes</w:t>
            </w:r>
          </w:p>
        </w:tc>
      </w:tr>
      <w:tr w:rsidR="00645F58" w14:paraId="0D9E6CC4" w14:textId="77777777" w:rsidTr="00274361">
        <w:trPr>
          <w:trHeight w:val="1035"/>
          <w:jc w:val="center"/>
        </w:trPr>
        <w:tc>
          <w:tcPr>
            <w:tcW w:w="10026" w:type="dxa"/>
            <w:gridSpan w:val="13"/>
            <w:shd w:val="clear" w:color="000000" w:fill="D9D9D9"/>
            <w:vAlign w:val="center"/>
          </w:tcPr>
          <w:p w14:paraId="26ADC08C" w14:textId="06192198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为确保</w:t>
            </w:r>
            <w:r w:rsidR="000D05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顺利进行，请认证委托方提前准备以下文件。如果记录为纸质版，请提前扫描或拍照。</w:t>
            </w:r>
          </w:p>
          <w:p w14:paraId="5DBEAC54" w14:textId="76E60441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t>In order to facilitate a remote inspection for your site, we request that you prepare some documentation in advance. If your records are paper based, photographs or scans will be acceptable.</w:t>
            </w:r>
          </w:p>
          <w:p w14:paraId="25B88A8A" w14:textId="77777777" w:rsidR="00645F58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程检查将涉及视频会议连线、现场基地视频连线、可追溯和产量平衡等内容。请认证委托方按检查员的要求进行操作。</w:t>
            </w:r>
          </w:p>
          <w:p w14:paraId="5791C0CD" w14:textId="63883BE0" w:rsidR="00645F58" w:rsidRPr="00BF4A07" w:rsidRDefault="00645F58" w:rsidP="00645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3028B">
              <w:t>Conference call and video tour will be involved, we will be conducting a traceability and input output balance audit. Please follow the instruction of the auditor.</w:t>
            </w:r>
          </w:p>
        </w:tc>
      </w:tr>
      <w:tr w:rsidR="00645F58" w14:paraId="74CACD08" w14:textId="77777777" w:rsidTr="00C75C72">
        <w:trPr>
          <w:trHeight w:val="369"/>
          <w:jc w:val="center"/>
        </w:trPr>
        <w:tc>
          <w:tcPr>
            <w:tcW w:w="10026" w:type="dxa"/>
            <w:gridSpan w:val="13"/>
            <w:shd w:val="clear" w:color="auto" w:fill="A6A6A6" w:themeFill="background1" w:themeFillShade="A6"/>
            <w:vAlign w:val="center"/>
          </w:tcPr>
          <w:p w14:paraId="4A5D3519" w14:textId="1B6B1C8C" w:rsidR="00645F58" w:rsidRPr="00C75C72" w:rsidRDefault="00645F58" w:rsidP="00645F58">
            <w:pPr>
              <w:widowControl/>
              <w:jc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75C72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0"/>
                <w:szCs w:val="20"/>
              </w:rPr>
              <w:t>可追溯</w:t>
            </w:r>
            <w:r w:rsidRPr="00C75C72">
              <w:rPr>
                <w:rFonts w:ascii="Arial" w:eastAsia="宋体" w:hAnsi="Arial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T</w:t>
            </w:r>
            <w:r w:rsidRPr="00C75C72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0"/>
                <w:szCs w:val="20"/>
              </w:rPr>
              <w:t>race</w:t>
            </w:r>
            <w:r w:rsidRPr="00C75C72">
              <w:rPr>
                <w:rFonts w:ascii="Arial" w:eastAsia="宋体" w:hAnsi="Arial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A</w:t>
            </w:r>
            <w:r w:rsidRPr="00C75C72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0"/>
                <w:szCs w:val="20"/>
              </w:rPr>
              <w:t>udit</w:t>
            </w:r>
          </w:p>
        </w:tc>
      </w:tr>
      <w:tr w:rsidR="00645F58" w14:paraId="645777CD" w14:textId="45C7DE6B" w:rsidTr="008213BC">
        <w:trPr>
          <w:trHeight w:val="459"/>
          <w:jc w:val="center"/>
        </w:trPr>
        <w:tc>
          <w:tcPr>
            <w:tcW w:w="2360" w:type="dxa"/>
            <w:gridSpan w:val="2"/>
            <w:shd w:val="clear" w:color="000000" w:fill="D9D9D9"/>
            <w:vAlign w:val="center"/>
          </w:tcPr>
          <w:p w14:paraId="30715D06" w14:textId="77777777" w:rsidR="00645F58" w:rsidRDefault="00645F58" w:rsidP="00645F58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0"/>
                <w:szCs w:val="18"/>
              </w:rPr>
            </w:pPr>
            <w:r w:rsidRPr="00C75C72">
              <w:rPr>
                <w:rFonts w:ascii="Arial" w:eastAsia="宋体" w:hAnsi="Arial" w:cs="宋体" w:hint="eastAsia"/>
                <w:color w:val="000000"/>
                <w:kern w:val="0"/>
                <w:sz w:val="20"/>
                <w:szCs w:val="18"/>
              </w:rPr>
              <w:t>产品名称</w:t>
            </w:r>
          </w:p>
          <w:p w14:paraId="6BC449FE" w14:textId="6000540B" w:rsidR="00645F58" w:rsidRPr="00C75C72" w:rsidRDefault="00645F58" w:rsidP="00645F58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0"/>
                <w:szCs w:val="18"/>
              </w:rPr>
              <w:t>Product</w:t>
            </w:r>
            <w:r>
              <w:rPr>
                <w:rFonts w:ascii="Arial" w:eastAsia="宋体" w:hAnsi="Arial" w:cs="宋体"/>
                <w:color w:val="000000"/>
                <w:kern w:val="0"/>
                <w:sz w:val="20"/>
                <w:szCs w:val="18"/>
              </w:rPr>
              <w:t xml:space="preserve"> name</w:t>
            </w:r>
            <w:r w:rsidRPr="00C75C72">
              <w:rPr>
                <w:rFonts w:ascii="Arial" w:eastAsia="宋体" w:hAnsi="Arial" w:cs="宋体" w:hint="eastAsia"/>
                <w:color w:val="000000"/>
                <w:kern w:val="0"/>
                <w:sz w:val="20"/>
                <w:szCs w:val="18"/>
              </w:rPr>
              <w:t>：</w:t>
            </w:r>
          </w:p>
        </w:tc>
        <w:tc>
          <w:tcPr>
            <w:tcW w:w="2758" w:type="dxa"/>
            <w:gridSpan w:val="3"/>
            <w:shd w:val="clear" w:color="auto" w:fill="F2F2F2" w:themeFill="background1" w:themeFillShade="F2"/>
            <w:vAlign w:val="center"/>
          </w:tcPr>
          <w:p w14:paraId="7DBBF753" w14:textId="25C3DA36" w:rsidR="00645F58" w:rsidRPr="00C75C72" w:rsidRDefault="00BE69EF" w:rsidP="00645F58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0"/>
                <w:szCs w:val="18"/>
              </w:rPr>
            </w:pPr>
            <w:sdt>
              <w:sdtPr>
                <w:id w:val="-1293976543"/>
                <w:placeholder>
                  <w:docPart w:val="755CC3C355674E5DAE8303C3E853EE18"/>
                </w:placeholder>
                <w:showingPlcHdr/>
              </w:sdtPr>
              <w:sdtEndPr/>
              <w:sdtContent>
                <w:r w:rsidR="000E580D">
                  <w:rPr>
                    <w:rStyle w:val="a4"/>
                    <w:rFonts w:hint="eastAsia"/>
                  </w:rPr>
                  <w:t>输入产品名称</w:t>
                </w:r>
                <w:r w:rsidR="000E580D" w:rsidRPr="00B7224E">
                  <w:rPr>
                    <w:rStyle w:val="a4"/>
                  </w:rPr>
                  <w:t>。</w:t>
                </w:r>
              </w:sdtContent>
            </w:sdt>
            <w:r w:rsidR="00645F58" w:rsidRPr="00A71E3A">
              <w:t xml:space="preserve">                                                                                                   </w:t>
            </w:r>
          </w:p>
        </w:tc>
        <w:tc>
          <w:tcPr>
            <w:tcW w:w="2095" w:type="dxa"/>
            <w:gridSpan w:val="7"/>
            <w:shd w:val="clear" w:color="000000" w:fill="D9D9D9"/>
            <w:vAlign w:val="center"/>
          </w:tcPr>
          <w:p w14:paraId="657C01C4" w14:textId="77777777" w:rsidR="00645F58" w:rsidRDefault="00645F58" w:rsidP="00645F58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0"/>
                <w:szCs w:val="18"/>
              </w:rPr>
            </w:pPr>
            <w:r w:rsidRPr="00C75C72">
              <w:rPr>
                <w:rFonts w:ascii="Arial" w:eastAsia="宋体" w:hAnsi="Arial" w:cs="宋体" w:hint="eastAsia"/>
                <w:color w:val="000000"/>
                <w:kern w:val="0"/>
                <w:sz w:val="20"/>
                <w:szCs w:val="18"/>
              </w:rPr>
              <w:t>批次号</w:t>
            </w:r>
          </w:p>
          <w:p w14:paraId="332DD1FF" w14:textId="6A3E6C46" w:rsidR="00645F58" w:rsidRPr="00C75C72" w:rsidRDefault="00645F58" w:rsidP="00645F58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0"/>
                <w:szCs w:val="18"/>
              </w:rPr>
              <w:t>L</w:t>
            </w:r>
            <w:r>
              <w:rPr>
                <w:rFonts w:ascii="Arial" w:eastAsia="宋体" w:hAnsi="Arial" w:cs="宋体"/>
                <w:color w:val="000000"/>
                <w:kern w:val="0"/>
                <w:sz w:val="20"/>
                <w:szCs w:val="18"/>
              </w:rPr>
              <w:t>ot No.</w:t>
            </w:r>
          </w:p>
        </w:tc>
        <w:sdt>
          <w:sdtPr>
            <w:rPr>
              <w:rFonts w:ascii="宋体" w:eastAsia="宋体" w:hAnsi="宋体" w:cs="宋体" w:hint="eastAsia"/>
              <w:color w:val="000000"/>
              <w:kern w:val="0"/>
              <w:sz w:val="18"/>
              <w:szCs w:val="18"/>
            </w:rPr>
            <w:id w:val="-1130324458"/>
            <w:placeholder>
              <w:docPart w:val="C9B98515E876480891B64C9D6E6C2F1A"/>
            </w:placeholder>
            <w:showingPlcHdr/>
          </w:sdtPr>
          <w:sdtEndPr/>
          <w:sdtContent>
            <w:tc>
              <w:tcPr>
                <w:tcW w:w="2813" w:type="dxa"/>
                <w:shd w:val="clear" w:color="auto" w:fill="F2F2F2" w:themeFill="background1" w:themeFillShade="F2"/>
                <w:vAlign w:val="center"/>
              </w:tcPr>
              <w:p w14:paraId="1FAC881D" w14:textId="65CFE947" w:rsidR="00645F58" w:rsidRDefault="000E580D" w:rsidP="00645F58">
                <w:pPr>
                  <w:widowControl/>
                  <w:jc w:val="left"/>
                  <w:rPr>
                    <w:rFonts w:ascii="宋体" w:eastAsia="宋体" w:hAnsi="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>输入产品批次号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645F58" w14:paraId="0EA7BA14" w14:textId="793EA6C0" w:rsidTr="00CF596B">
        <w:trPr>
          <w:trHeight w:val="352"/>
          <w:jc w:val="center"/>
        </w:trPr>
        <w:tc>
          <w:tcPr>
            <w:tcW w:w="10026" w:type="dxa"/>
            <w:gridSpan w:val="13"/>
            <w:shd w:val="clear" w:color="auto" w:fill="D9D9D9" w:themeFill="background1" w:themeFillShade="D9"/>
            <w:vAlign w:val="center"/>
          </w:tcPr>
          <w:p w14:paraId="7390099C" w14:textId="7C3D40CE" w:rsidR="00645F58" w:rsidRPr="00CF596B" w:rsidRDefault="00645F58" w:rsidP="00645F58">
            <w:pPr>
              <w:widowControl/>
              <w:jc w:val="left"/>
            </w:pPr>
            <w:r w:rsidRPr="00BF6E9A">
              <w:rPr>
                <w:rFonts w:ascii="宋体" w:eastAsia="宋体" w:hAnsi="宋体" w:hint="eastAsia"/>
              </w:rPr>
              <w:t>是否有以下记录</w:t>
            </w:r>
            <w:r>
              <w:rPr>
                <w:rFonts w:hint="eastAsia"/>
              </w:rPr>
              <w:t>P</w:t>
            </w:r>
            <w:r>
              <w:t>lease indicate what records are available:</w:t>
            </w:r>
          </w:p>
        </w:tc>
      </w:tr>
      <w:tr w:rsidR="00645F58" w14:paraId="6B5354E2" w14:textId="77777777" w:rsidTr="00CF596B">
        <w:trPr>
          <w:trHeight w:val="352"/>
          <w:jc w:val="center"/>
        </w:trPr>
        <w:tc>
          <w:tcPr>
            <w:tcW w:w="10026" w:type="dxa"/>
            <w:gridSpan w:val="13"/>
            <w:shd w:val="clear" w:color="auto" w:fill="D9D9D9" w:themeFill="background1" w:themeFillShade="D9"/>
            <w:vAlign w:val="center"/>
          </w:tcPr>
          <w:p w14:paraId="664E77B5" w14:textId="76EC6526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种植</w:t>
            </w:r>
          </w:p>
        </w:tc>
      </w:tr>
      <w:tr w:rsidR="00645F58" w14:paraId="40804459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21C17166" w14:textId="31F3003C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农事活动记录（播种、移苗、施肥、堆肥、病虫害防治、收获等）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15282781" w14:textId="4BF87C6D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7505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5659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8886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3024BCF0" w14:textId="1D511E45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27C448AC" w14:textId="0A8FC07D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采购票据（种子、肥料、植保产品）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4C03103D" w14:textId="6515435A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10854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739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7671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6FC4FD69" w14:textId="4F2D471D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64B430E7" w14:textId="6EA2A60C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非转基因证明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170DF728" w14:textId="6CF4EC07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17303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9016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9152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194A5460" w14:textId="197D3598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0F21A883" w14:textId="1212D099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运输记录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737DC38F" w14:textId="78139371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170297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3559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7876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1E89F496" w14:textId="18D3322D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30FE1575" w14:textId="08F63330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销售记录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7938A436" w14:textId="4B22924B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16865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29827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20129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1257B508" w14:textId="58F8D103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3745F869" w14:textId="4119ABF4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库存记录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5C7743AB" w14:textId="77F83CDC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15784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3892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3469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5BE4ABEA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5BDAE4BA" w14:textId="29D4F092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 w:hint="eastAsia"/>
                <w:sz w:val="20"/>
                <w:szCs w:val="20"/>
              </w:rPr>
              <w:t>放宽申请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77859CFE" w14:textId="06B6BD96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9763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357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6032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27BD9CAB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1CD6019A" w14:textId="44E442EB" w:rsidR="00645F58" w:rsidRPr="00BF6E9A" w:rsidRDefault="00645F58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BF6E9A">
              <w:rPr>
                <w:rFonts w:ascii="宋体" w:eastAsia="宋体" w:hAnsi="宋体"/>
                <w:sz w:val="20"/>
                <w:szCs w:val="20"/>
              </w:rPr>
              <w:t>生产基地的照片或视频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59081FED" w14:textId="62C74CF6" w:rsidR="00645F58" w:rsidRPr="00BF6E9A" w:rsidRDefault="00BE69EF" w:rsidP="00645F58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6352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0402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6624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58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F58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645F58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28B05947" w14:textId="77777777" w:rsidTr="00BF6E9A">
        <w:trPr>
          <w:trHeight w:val="352"/>
          <w:jc w:val="center"/>
        </w:trPr>
        <w:tc>
          <w:tcPr>
            <w:tcW w:w="10026" w:type="dxa"/>
            <w:gridSpan w:val="13"/>
            <w:shd w:val="clear" w:color="auto" w:fill="D9D9D9" w:themeFill="background1" w:themeFillShade="D9"/>
            <w:vAlign w:val="center"/>
          </w:tcPr>
          <w:p w14:paraId="6DB08A23" w14:textId="0CEE212E" w:rsidR="00645F58" w:rsidRPr="00CF596B" w:rsidRDefault="00645F58" w:rsidP="00645F58">
            <w:pPr>
              <w:widowControl/>
              <w:jc w:val="left"/>
            </w:pPr>
            <w:r>
              <w:rPr>
                <w:rFonts w:hint="eastAsia"/>
              </w:rPr>
              <w:t>加工</w:t>
            </w:r>
          </w:p>
        </w:tc>
      </w:tr>
      <w:tr w:rsidR="00645F58" w14:paraId="1DAC105E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62EF6FDF" w14:textId="0367241E" w:rsidR="00645F58" w:rsidRDefault="00D83759" w:rsidP="00645F58">
            <w:pPr>
              <w:widowControl/>
              <w:jc w:val="left"/>
            </w:pPr>
            <w:r>
              <w:rPr>
                <w:rFonts w:hint="eastAsia"/>
              </w:rPr>
              <w:t>原料记录（T</w:t>
            </w:r>
            <w:r>
              <w:t>C</w:t>
            </w:r>
            <w:r>
              <w:rPr>
                <w:rFonts w:hint="eastAsia"/>
              </w:rPr>
              <w:t>、证书、采购、票据、非转基因证明）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16A39C33" w14:textId="44ED3285" w:rsidR="00645F58" w:rsidRPr="00CF596B" w:rsidRDefault="00BE69EF" w:rsidP="00645F58">
            <w:pPr>
              <w:widowControl/>
              <w:jc w:val="left"/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4448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4283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7168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7BE148CE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2D34EE86" w14:textId="3E035AC8" w:rsidR="00645F58" w:rsidRPr="00D83759" w:rsidRDefault="00D83759" w:rsidP="00645F58">
            <w:pPr>
              <w:widowControl/>
              <w:jc w:val="left"/>
            </w:pPr>
            <w:r>
              <w:rPr>
                <w:rFonts w:hint="eastAsia"/>
              </w:rPr>
              <w:t>出\库记录、库存台账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62AF5874" w14:textId="5B33F856" w:rsidR="00645F58" w:rsidRPr="00CF596B" w:rsidRDefault="00BE69EF" w:rsidP="00645F58">
            <w:pPr>
              <w:widowControl/>
              <w:jc w:val="left"/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20949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6956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9739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1C306EDD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389FDE07" w14:textId="622F4BF0" w:rsidR="00645F58" w:rsidRDefault="00D83759" w:rsidP="00645F58">
            <w:pPr>
              <w:widowControl/>
              <w:jc w:val="left"/>
            </w:pPr>
            <w:r>
              <w:rPr>
                <w:rFonts w:hint="eastAsia"/>
              </w:rPr>
              <w:t>加工记录（投料、加工、包装、储存）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68158231" w14:textId="47773723" w:rsidR="00645F58" w:rsidRPr="00CF596B" w:rsidRDefault="00BE69EF" w:rsidP="00645F58">
            <w:pPr>
              <w:widowControl/>
              <w:jc w:val="left"/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5004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7546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7036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792D0091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3F98CD14" w14:textId="3AD4E4A9" w:rsidR="00D83759" w:rsidRDefault="00D83759" w:rsidP="00645F58">
            <w:pPr>
              <w:widowControl/>
              <w:jc w:val="left"/>
            </w:pPr>
            <w:r>
              <w:rPr>
                <w:rFonts w:hint="eastAsia"/>
              </w:rPr>
              <w:t>销售记录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64004391" w14:textId="499C7EB5" w:rsidR="00645F58" w:rsidRPr="00CF596B" w:rsidRDefault="00BE69EF" w:rsidP="00645F58">
            <w:pPr>
              <w:widowControl/>
              <w:jc w:val="left"/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18895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3293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2E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5284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342E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16342E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645F58" w14:paraId="77C03074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68FACA25" w14:textId="3F1C7298" w:rsidR="00645F58" w:rsidRDefault="0016342E" w:rsidP="00645F58">
            <w:pPr>
              <w:widowControl/>
              <w:jc w:val="left"/>
            </w:pPr>
            <w:r>
              <w:rPr>
                <w:rFonts w:hint="eastAsia"/>
              </w:rPr>
              <w:t>运输记录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7829D43D" w14:textId="3CC94FCF" w:rsidR="00645F58" w:rsidRPr="00CF596B" w:rsidRDefault="00BE69EF" w:rsidP="00645F58">
            <w:pPr>
              <w:widowControl/>
              <w:jc w:val="left"/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-2213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BC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3BC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8213BC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8213BC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3210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BC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3BC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8213BC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8213BC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0102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3BC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8213BC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DE0D0D" w14:paraId="38A3FACA" w14:textId="77777777" w:rsidTr="008213BC">
        <w:trPr>
          <w:trHeight w:val="352"/>
          <w:jc w:val="center"/>
        </w:trPr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0C6F7F30" w14:textId="0E2F371D" w:rsidR="00DE0D0D" w:rsidRDefault="00DE0D0D" w:rsidP="00DE0D0D">
            <w:pPr>
              <w:widowControl/>
              <w:jc w:val="left"/>
            </w:pPr>
            <w:r w:rsidRPr="00BF6E9A">
              <w:rPr>
                <w:rFonts w:ascii="宋体" w:eastAsia="宋体" w:hAnsi="宋体"/>
                <w:sz w:val="20"/>
                <w:szCs w:val="20"/>
              </w:rPr>
              <w:t>生产基地的照片或视频</w:t>
            </w:r>
          </w:p>
        </w:tc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2C6EFB1B" w14:textId="44C87A58" w:rsidR="00DE0D0D" w:rsidRDefault="00BE69EF" w:rsidP="00DE0D0D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hint="eastAsia"/>
                  <w:sz w:val="20"/>
                  <w:szCs w:val="20"/>
                </w:rPr>
                <w:id w:val="91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D0D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DE0D0D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是 </w:t>
            </w:r>
            <w:r w:rsidR="00DE0D0D" w:rsidRPr="00BF6E9A">
              <w:rPr>
                <w:rFonts w:ascii="宋体" w:eastAsia="宋体" w:hAnsi="宋体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-14346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0D" w:rsidRPr="00BF6E9A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D0D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DE0D0D" w:rsidRPr="00BF6E9A">
              <w:rPr>
                <w:rFonts w:ascii="宋体" w:eastAsia="宋体" w:hAnsi="宋体" w:hint="eastAsia"/>
                <w:sz w:val="20"/>
                <w:szCs w:val="20"/>
              </w:rPr>
              <w:t xml:space="preserve">否 </w:t>
            </w:r>
            <w:r w:rsidR="00DE0D0D" w:rsidRPr="00BF6E9A">
              <w:rPr>
                <w:rFonts w:ascii="宋体" w:eastAsia="宋体" w:hAnsi="宋体"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eastAsia="宋体" w:hAnsi="宋体"/>
                  <w:sz w:val="20"/>
                  <w:szCs w:val="20"/>
                </w:rPr>
                <w:id w:val="10343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D0D" w:rsidRPr="00BF6E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DE0D0D" w:rsidRPr="00BF6E9A">
              <w:rPr>
                <w:rFonts w:ascii="宋体" w:eastAsia="宋体" w:hAnsi="宋体" w:hint="eastAsia"/>
                <w:sz w:val="20"/>
                <w:szCs w:val="20"/>
              </w:rPr>
              <w:t>不适用</w:t>
            </w:r>
          </w:p>
        </w:tc>
      </w:tr>
      <w:tr w:rsidR="00DE0D0D" w14:paraId="51AD87B0" w14:textId="77777777" w:rsidTr="0016342E">
        <w:trPr>
          <w:trHeight w:val="352"/>
          <w:jc w:val="center"/>
        </w:trPr>
        <w:tc>
          <w:tcPr>
            <w:tcW w:w="10026" w:type="dxa"/>
            <w:gridSpan w:val="13"/>
            <w:shd w:val="clear" w:color="auto" w:fill="A6A6A6" w:themeFill="background1" w:themeFillShade="A6"/>
            <w:vAlign w:val="center"/>
          </w:tcPr>
          <w:p w14:paraId="33AB677A" w14:textId="5622CCB5" w:rsidR="00DE0D0D" w:rsidRPr="00CF596B" w:rsidRDefault="00DE0D0D" w:rsidP="00DE0D0D">
            <w:pPr>
              <w:widowControl/>
              <w:jc w:val="center"/>
            </w:pPr>
            <w:r w:rsidRPr="0016342E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0"/>
                <w:szCs w:val="20"/>
              </w:rPr>
              <w:t>产量平衡</w:t>
            </w:r>
            <w:r w:rsidRPr="0016342E">
              <w:rPr>
                <w:rFonts w:ascii="Arial" w:eastAsia="宋体" w:hAnsi="Arial" w:cs="宋体"/>
                <w:b/>
                <w:bCs/>
                <w:color w:val="000000"/>
                <w:kern w:val="0"/>
                <w:sz w:val="20"/>
                <w:szCs w:val="20"/>
              </w:rPr>
              <w:t>In/Out Balance</w:t>
            </w:r>
          </w:p>
        </w:tc>
      </w:tr>
      <w:tr w:rsidR="00DE0D0D" w14:paraId="0AD0A6A9" w14:textId="49E2A06D" w:rsidTr="0061067C">
        <w:trPr>
          <w:trHeight w:val="352"/>
          <w:jc w:val="center"/>
        </w:trPr>
        <w:tc>
          <w:tcPr>
            <w:tcW w:w="10026" w:type="dxa"/>
            <w:gridSpan w:val="13"/>
            <w:shd w:val="clear" w:color="auto" w:fill="D9D9D9" w:themeFill="background1" w:themeFillShade="D9"/>
            <w:vAlign w:val="center"/>
          </w:tcPr>
          <w:p w14:paraId="16316432" w14:textId="3888FF8C" w:rsidR="00DE0D0D" w:rsidRPr="0061067C" w:rsidRDefault="00DE0D0D" w:rsidP="00DE0D0D">
            <w:pPr>
              <w:widowControl/>
              <w:jc w:val="left"/>
              <w:rPr>
                <w:b/>
                <w:bCs/>
              </w:rPr>
            </w:pPr>
            <w:r w:rsidRPr="0061067C">
              <w:rPr>
                <w:rFonts w:hint="eastAsia"/>
                <w:b/>
                <w:bCs/>
              </w:rPr>
              <w:t>种植</w:t>
            </w:r>
          </w:p>
        </w:tc>
      </w:tr>
      <w:tr w:rsidR="00DE0D0D" w14:paraId="3F6205B4" w14:textId="3229AAFD" w:rsidTr="008213BC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567E1E6C" w14:textId="2E819685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作物</w:t>
            </w:r>
          </w:p>
        </w:tc>
        <w:sdt>
          <w:sdtPr>
            <w:rPr>
              <w:rFonts w:hint="eastAsia"/>
            </w:rPr>
            <w:id w:val="1399631237"/>
            <w:placeholder>
              <w:docPart w:val="9524827096114A9A91F12E77E79AFE66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7A586758" w14:textId="63BAA64D" w:rsidR="00DE0D0D" w:rsidRDefault="000E580D" w:rsidP="00DE0D0D">
                <w:pPr>
                  <w:widowControl/>
                  <w:jc w:val="left"/>
                </w:pPr>
                <w:r>
                  <w:rPr>
                    <w:rStyle w:val="a4"/>
                  </w:rPr>
                  <w:t>输入作物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tc>
          <w:tcPr>
            <w:tcW w:w="2107" w:type="dxa"/>
            <w:gridSpan w:val="8"/>
            <w:shd w:val="clear" w:color="auto" w:fill="F2F2F2" w:themeFill="background1" w:themeFillShade="F2"/>
            <w:vAlign w:val="center"/>
          </w:tcPr>
          <w:p w14:paraId="0EB1BF44" w14:textId="7C443C47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播种量</w:t>
            </w:r>
          </w:p>
        </w:tc>
        <w:sdt>
          <w:sdtPr>
            <w:rPr>
              <w:rFonts w:hint="eastAsia"/>
            </w:rPr>
            <w:id w:val="-68041999"/>
            <w:placeholder>
              <w:docPart w:val="7A6C13B9C10A4D089AAB78C3B889337B"/>
            </w:placeholder>
            <w:showingPlcHdr/>
          </w:sdtPr>
          <w:sdtEndPr/>
          <w:sdtContent>
            <w:tc>
              <w:tcPr>
                <w:tcW w:w="2813" w:type="dxa"/>
                <w:shd w:val="clear" w:color="auto" w:fill="F2F2F2" w:themeFill="background1" w:themeFillShade="F2"/>
                <w:vAlign w:val="center"/>
              </w:tcPr>
              <w:p w14:paraId="039167B5" w14:textId="33C0437B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</w:rPr>
                  <w:t>填写播种量或种植密度</w:t>
                </w:r>
              </w:p>
            </w:tc>
          </w:sdtContent>
        </w:sdt>
      </w:tr>
      <w:tr w:rsidR="00DE0D0D" w:rsidRPr="000E580D" w14:paraId="1F801478" w14:textId="77777777" w:rsidTr="008213BC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684B302C" w14:textId="5C4A9D7F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种植日期</w:t>
            </w:r>
          </w:p>
        </w:tc>
        <w:sdt>
          <w:sdtPr>
            <w:rPr>
              <w:rFonts w:hint="eastAsia"/>
            </w:rPr>
            <w:id w:val="-1711107267"/>
            <w:placeholder>
              <w:docPart w:val="ACEE5B0FDEC947CDAFD7BDE3E853C429"/>
            </w:placeholder>
            <w:showingPlcHdr/>
            <w:date w:fullDate="2020-06-15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27840424" w14:textId="280EE2C2" w:rsidR="00DE0D0D" w:rsidRDefault="00F406E4" w:rsidP="00DE0D0D">
                <w:pPr>
                  <w:widowControl/>
                  <w:jc w:val="left"/>
                </w:pPr>
                <w:r w:rsidRPr="00B7224E">
                  <w:rPr>
                    <w:rStyle w:val="a4"/>
                  </w:rPr>
                  <w:t>单击</w:t>
                </w:r>
                <w:r>
                  <w:rPr>
                    <w:rStyle w:val="a4"/>
                    <w:rFonts w:hint="eastAsia"/>
                  </w:rPr>
                  <w:t>右侧下拉栏</w:t>
                </w:r>
                <w:r w:rsidRPr="00B7224E">
                  <w:rPr>
                    <w:rStyle w:val="a4"/>
                  </w:rPr>
                  <w:t>处输入日期。</w:t>
                </w:r>
              </w:p>
            </w:tc>
          </w:sdtContent>
        </w:sdt>
        <w:tc>
          <w:tcPr>
            <w:tcW w:w="2100" w:type="dxa"/>
            <w:gridSpan w:val="7"/>
            <w:shd w:val="clear" w:color="auto" w:fill="F2F2F2" w:themeFill="background1" w:themeFillShade="F2"/>
            <w:vAlign w:val="center"/>
          </w:tcPr>
          <w:p w14:paraId="623C3831" w14:textId="3B7C5AE1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收获日期</w:t>
            </w:r>
          </w:p>
        </w:tc>
        <w:sdt>
          <w:sdtPr>
            <w:rPr>
              <w:rFonts w:hint="eastAsia"/>
            </w:rPr>
            <w:id w:val="-283423680"/>
            <w:placeholder>
              <w:docPart w:val="272E43225F804E478931B95A7AA0E525"/>
            </w:placeholder>
            <w:showingPlcHdr/>
            <w:date w:fullDate="2020-09-30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820" w:type="dxa"/>
                <w:gridSpan w:val="2"/>
                <w:shd w:val="clear" w:color="auto" w:fill="F2F2F2" w:themeFill="background1" w:themeFillShade="F2"/>
                <w:vAlign w:val="center"/>
              </w:tcPr>
              <w:p w14:paraId="0E9FB219" w14:textId="73198FCE" w:rsidR="00DE0D0D" w:rsidRDefault="000E580D" w:rsidP="00DE0D0D">
                <w:pPr>
                  <w:widowControl/>
                  <w:jc w:val="left"/>
                </w:pPr>
                <w:r w:rsidRPr="00B7224E">
                  <w:rPr>
                    <w:rStyle w:val="a4"/>
                  </w:rPr>
                  <w:t>单击</w:t>
                </w:r>
                <w:r>
                  <w:rPr>
                    <w:rStyle w:val="a4"/>
                    <w:rFonts w:hint="eastAsia"/>
                  </w:rPr>
                  <w:t>右侧下拉栏</w:t>
                </w:r>
                <w:r w:rsidRPr="00B7224E">
                  <w:rPr>
                    <w:rStyle w:val="a4"/>
                  </w:rPr>
                  <w:t>输入日期。</w:t>
                </w:r>
              </w:p>
            </w:tc>
          </w:sdtContent>
        </w:sdt>
      </w:tr>
      <w:tr w:rsidR="00DE0D0D" w14:paraId="1D5A7915" w14:textId="77777777" w:rsidTr="008213BC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38C3FEF" w14:textId="69F35E32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产量</w:t>
            </w:r>
          </w:p>
        </w:tc>
        <w:sdt>
          <w:sdtPr>
            <w:rPr>
              <w:rFonts w:hint="eastAsia"/>
            </w:rPr>
            <w:id w:val="-264313985"/>
            <w:placeholder>
              <w:docPart w:val="C186197C40CA47FBB08BFAF8B19B8761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567D86FE" w14:textId="3606E483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</w:rPr>
                  <w:t>输入上</w:t>
                </w:r>
                <w:r>
                  <w:rPr>
                    <w:rStyle w:val="a4"/>
                    <w:rFonts w:hint="eastAsia"/>
                  </w:rPr>
                  <w:t>年</w:t>
                </w:r>
                <w:r>
                  <w:rPr>
                    <w:rStyle w:val="a4"/>
                  </w:rPr>
                  <w:t>产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sdt>
          <w:sdtPr>
            <w:rPr>
              <w:rFonts w:hint="eastAsia"/>
            </w:rPr>
            <w:id w:val="133379157"/>
            <w:placeholder>
              <w:docPart w:val="0954E0AB4ED94A02B5A0F99DFF525485"/>
            </w:placeholder>
            <w:showingPlcHdr/>
          </w:sdtPr>
          <w:sdtEndPr/>
          <w:sdtContent>
            <w:tc>
              <w:tcPr>
                <w:tcW w:w="4920" w:type="dxa"/>
                <w:gridSpan w:val="9"/>
                <w:shd w:val="clear" w:color="auto" w:fill="F2F2F2" w:themeFill="background1" w:themeFillShade="F2"/>
                <w:vAlign w:val="center"/>
              </w:tcPr>
              <w:p w14:paraId="28B0AFF1" w14:textId="47D311B3" w:rsidR="00DE0D0D" w:rsidRDefault="00F406E4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填写记录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0191FA47" w14:textId="77777777" w:rsidTr="008213BC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07B76C31" w14:textId="38719B13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销售量</w:t>
            </w:r>
          </w:p>
        </w:tc>
        <w:sdt>
          <w:sdtPr>
            <w:rPr>
              <w:rFonts w:hint="eastAsia"/>
            </w:rPr>
            <w:id w:val="-1330902049"/>
            <w:placeholder>
              <w:docPart w:val="2889CF78CF034903BD102CEE9531B8E0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22BE4209" w14:textId="3AD21312" w:rsidR="00DE0D0D" w:rsidRDefault="00914B67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输入上年至今销售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sdt>
          <w:sdtPr>
            <w:rPr>
              <w:rFonts w:hint="eastAsia"/>
            </w:rPr>
            <w:id w:val="843748518"/>
            <w:placeholder>
              <w:docPart w:val="56165DFC576D4099B6F007619631C08F"/>
            </w:placeholder>
            <w:showingPlcHdr/>
          </w:sdtPr>
          <w:sdtEndPr/>
          <w:sdtContent>
            <w:tc>
              <w:tcPr>
                <w:tcW w:w="4920" w:type="dxa"/>
                <w:gridSpan w:val="9"/>
                <w:shd w:val="clear" w:color="auto" w:fill="F2F2F2" w:themeFill="background1" w:themeFillShade="F2"/>
                <w:vAlign w:val="center"/>
              </w:tcPr>
              <w:p w14:paraId="77F80984" w14:textId="1B423F25" w:rsidR="00DE0D0D" w:rsidRDefault="00F406E4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填写记录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22CF89D0" w14:textId="77777777" w:rsidTr="008213BC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4FC77E7A" w14:textId="2795E408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仓库现存量</w:t>
            </w:r>
          </w:p>
        </w:tc>
        <w:sdt>
          <w:sdtPr>
            <w:rPr>
              <w:rFonts w:hint="eastAsia"/>
            </w:rPr>
            <w:id w:val="1447811635"/>
            <w:placeholder>
              <w:docPart w:val="4F7A5522253B4DAAB9D9340394169E6C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334BDD5F" w14:textId="00918109" w:rsidR="00DE0D0D" w:rsidRDefault="00F406E4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输入目前库存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tc>
          <w:tcPr>
            <w:tcW w:w="4920" w:type="dxa"/>
            <w:gridSpan w:val="9"/>
            <w:shd w:val="clear" w:color="auto" w:fill="F2F2F2" w:themeFill="background1" w:themeFillShade="F2"/>
            <w:vAlign w:val="center"/>
          </w:tcPr>
          <w:p w14:paraId="00785132" w14:textId="4390451C" w:rsidR="00DE0D0D" w:rsidRDefault="00DE0D0D" w:rsidP="00DE0D0D">
            <w:pPr>
              <w:widowControl/>
              <w:jc w:val="left"/>
            </w:pPr>
          </w:p>
        </w:tc>
      </w:tr>
      <w:tr w:rsidR="00DE0D0D" w14:paraId="4842633E" w14:textId="1BF153F1" w:rsidTr="0061067C">
        <w:trPr>
          <w:trHeight w:val="352"/>
          <w:jc w:val="center"/>
        </w:trPr>
        <w:tc>
          <w:tcPr>
            <w:tcW w:w="10026" w:type="dxa"/>
            <w:gridSpan w:val="13"/>
            <w:shd w:val="clear" w:color="auto" w:fill="D9D9D9" w:themeFill="background1" w:themeFillShade="D9"/>
            <w:vAlign w:val="center"/>
          </w:tcPr>
          <w:p w14:paraId="142E134E" w14:textId="28CE15E7" w:rsidR="00DE0D0D" w:rsidRPr="0061067C" w:rsidRDefault="00DE0D0D" w:rsidP="00DE0D0D">
            <w:pPr>
              <w:widowControl/>
              <w:jc w:val="left"/>
              <w:rPr>
                <w:b/>
                <w:bCs/>
              </w:rPr>
            </w:pPr>
            <w:r w:rsidRPr="0061067C">
              <w:rPr>
                <w:rFonts w:hint="eastAsia"/>
                <w:b/>
                <w:bCs/>
              </w:rPr>
              <w:t>加工</w:t>
            </w:r>
          </w:p>
        </w:tc>
      </w:tr>
      <w:tr w:rsidR="00DE0D0D" w14:paraId="68589513" w14:textId="1B38D96F" w:rsidTr="008213BC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6459E950" w14:textId="60E041F7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产品名称</w:t>
            </w:r>
          </w:p>
        </w:tc>
        <w:sdt>
          <w:sdtPr>
            <w:rPr>
              <w:rFonts w:hint="eastAsia"/>
            </w:rPr>
            <w:id w:val="110405814"/>
            <w:placeholder>
              <w:docPart w:val="0193F3B98355462DA01C07BE1804AC5C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34BFAF23" w14:textId="382D814E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输入产品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tc>
          <w:tcPr>
            <w:tcW w:w="2078" w:type="dxa"/>
            <w:gridSpan w:val="6"/>
            <w:shd w:val="clear" w:color="auto" w:fill="F2F2F2" w:themeFill="background1" w:themeFillShade="F2"/>
            <w:vAlign w:val="center"/>
          </w:tcPr>
          <w:p w14:paraId="6AAAAC80" w14:textId="06D82E45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产品规格</w:t>
            </w:r>
          </w:p>
        </w:tc>
        <w:sdt>
          <w:sdtPr>
            <w:rPr>
              <w:rFonts w:hint="eastAsia"/>
            </w:rPr>
            <w:id w:val="-1115751556"/>
            <w:placeholder>
              <w:docPart w:val="154367512E7948468EA80411F5031095"/>
            </w:placeholder>
            <w:showingPlcHdr/>
          </w:sdtPr>
          <w:sdtEndPr/>
          <w:sdtContent>
            <w:tc>
              <w:tcPr>
                <w:tcW w:w="2842" w:type="dxa"/>
                <w:gridSpan w:val="3"/>
                <w:shd w:val="clear" w:color="auto" w:fill="F2F2F2" w:themeFill="background1" w:themeFillShade="F2"/>
                <w:vAlign w:val="center"/>
              </w:tcPr>
              <w:p w14:paraId="6EFA2926" w14:textId="4E68AB08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例：5</w:t>
                </w:r>
                <w:r>
                  <w:rPr>
                    <w:rStyle w:val="a4"/>
                  </w:rPr>
                  <w:t>00</w:t>
                </w:r>
                <w:r>
                  <w:rPr>
                    <w:rStyle w:val="a4"/>
                    <w:rFonts w:hint="eastAsia"/>
                  </w:rPr>
                  <w:t>g</w:t>
                </w:r>
                <w:r>
                  <w:rPr>
                    <w:rStyle w:val="a4"/>
                  </w:rPr>
                  <w:t>/</w:t>
                </w:r>
                <w:r>
                  <w:rPr>
                    <w:rStyle w:val="a4"/>
                    <w:rFonts w:hint="eastAsia"/>
                  </w:rPr>
                  <w:t>罐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702CB53F" w14:textId="3DF060D9" w:rsidTr="000B61C7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5779A145" w14:textId="782C65D2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去年留存库存量</w:t>
            </w:r>
          </w:p>
        </w:tc>
        <w:sdt>
          <w:sdtPr>
            <w:rPr>
              <w:rFonts w:hint="eastAsia"/>
            </w:rPr>
            <w:id w:val="1875268179"/>
            <w:placeholder>
              <w:docPart w:val="595CE2FB2DD846BB984B35F9F8A76E2D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2E1898D4" w14:textId="48AF6EAA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去年年底终产品库存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sdt>
          <w:sdtPr>
            <w:rPr>
              <w:rFonts w:hint="eastAsia"/>
            </w:rPr>
            <w:id w:val="282396313"/>
            <w:placeholder>
              <w:docPart w:val="C809975D56124E79B8FE1F0CAD986217"/>
            </w:placeholder>
            <w:showingPlcHdr/>
          </w:sdtPr>
          <w:sdtEndPr/>
          <w:sdtContent>
            <w:tc>
              <w:tcPr>
                <w:tcW w:w="4920" w:type="dxa"/>
                <w:gridSpan w:val="9"/>
                <w:shd w:val="clear" w:color="auto" w:fill="F2F2F2" w:themeFill="background1" w:themeFillShade="F2"/>
                <w:vAlign w:val="center"/>
              </w:tcPr>
              <w:p w14:paraId="49C042DE" w14:textId="78643660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填写记录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64389961" w14:textId="77777777" w:rsidTr="000B61C7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582BD8FE" w14:textId="1E4FD4A7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加工量</w:t>
            </w:r>
          </w:p>
        </w:tc>
        <w:sdt>
          <w:sdtPr>
            <w:rPr>
              <w:rFonts w:hint="eastAsia"/>
            </w:rPr>
            <w:id w:val="-491876708"/>
            <w:placeholder>
              <w:docPart w:val="06941D8FA5994753A95A0731D3069659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253069D5" w14:textId="4B3A9C8F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今年截止目前加工产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sdt>
          <w:sdtPr>
            <w:rPr>
              <w:rFonts w:hint="eastAsia"/>
            </w:rPr>
            <w:id w:val="1731650196"/>
            <w:placeholder>
              <w:docPart w:val="9381170616EB4B1985ADA74433B21B1E"/>
            </w:placeholder>
            <w:showingPlcHdr/>
          </w:sdtPr>
          <w:sdtEndPr/>
          <w:sdtContent>
            <w:tc>
              <w:tcPr>
                <w:tcW w:w="4920" w:type="dxa"/>
                <w:gridSpan w:val="9"/>
                <w:shd w:val="clear" w:color="auto" w:fill="F2F2F2" w:themeFill="background1" w:themeFillShade="F2"/>
                <w:vAlign w:val="center"/>
              </w:tcPr>
              <w:p w14:paraId="4D58D6E3" w14:textId="29990029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填写记录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0726C7B6" w14:textId="77777777" w:rsidTr="000B61C7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07172DF1" w14:textId="0D0993A0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损耗/不合格量</w:t>
            </w:r>
          </w:p>
        </w:tc>
        <w:sdt>
          <w:sdtPr>
            <w:rPr>
              <w:rFonts w:hint="eastAsia"/>
            </w:rPr>
            <w:id w:val="-2029709674"/>
            <w:placeholder>
              <w:docPart w:val="9EBB4EB27B2345F8BBD6BD5011196B60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1F4A1C18" w14:textId="3539B3CD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损耗量/不合格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sdt>
          <w:sdtPr>
            <w:rPr>
              <w:rFonts w:hint="eastAsia"/>
            </w:rPr>
            <w:id w:val="-1456484554"/>
            <w:placeholder>
              <w:docPart w:val="9F7CA8C710C54B74993C33DA087C3A4D"/>
            </w:placeholder>
            <w:showingPlcHdr/>
          </w:sdtPr>
          <w:sdtEndPr/>
          <w:sdtContent>
            <w:tc>
              <w:tcPr>
                <w:tcW w:w="4920" w:type="dxa"/>
                <w:gridSpan w:val="9"/>
                <w:shd w:val="clear" w:color="auto" w:fill="F2F2F2" w:themeFill="background1" w:themeFillShade="F2"/>
                <w:vAlign w:val="center"/>
              </w:tcPr>
              <w:p w14:paraId="79247844" w14:textId="3CFC4756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填写记录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42258604" w14:textId="77777777" w:rsidTr="000B61C7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37AE7CFD" w14:textId="1ABAA3D0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销售量</w:t>
            </w:r>
          </w:p>
        </w:tc>
        <w:sdt>
          <w:sdtPr>
            <w:rPr>
              <w:rFonts w:hint="eastAsia"/>
            </w:rPr>
            <w:id w:val="-12075746"/>
            <w:placeholder>
              <w:docPart w:val="60714826F4BB43B18E11F89A642E89ED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3BFDBFDE" w14:textId="0802D020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今年截止目前销售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sdt>
          <w:sdtPr>
            <w:rPr>
              <w:rFonts w:hint="eastAsia"/>
            </w:rPr>
            <w:id w:val="25531189"/>
            <w:placeholder>
              <w:docPart w:val="7B1067BAA5624857AA8C2D4234835D46"/>
            </w:placeholder>
            <w:showingPlcHdr/>
          </w:sdtPr>
          <w:sdtEndPr/>
          <w:sdtContent>
            <w:tc>
              <w:tcPr>
                <w:tcW w:w="4920" w:type="dxa"/>
                <w:gridSpan w:val="9"/>
                <w:shd w:val="clear" w:color="auto" w:fill="F2F2F2" w:themeFill="background1" w:themeFillShade="F2"/>
                <w:vAlign w:val="center"/>
              </w:tcPr>
              <w:p w14:paraId="10B6714E" w14:textId="4D6C4365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填写记录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2F9FA852" w14:textId="35D2D8AF" w:rsidTr="000201ED">
        <w:trPr>
          <w:trHeight w:val="352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75253643" w14:textId="3E202921" w:rsidR="00DE0D0D" w:rsidRDefault="00DE0D0D" w:rsidP="00DE0D0D">
            <w:pPr>
              <w:widowControl/>
              <w:jc w:val="left"/>
            </w:pPr>
            <w:r>
              <w:rPr>
                <w:rFonts w:hint="eastAsia"/>
              </w:rPr>
              <w:t>现有库存量</w:t>
            </w:r>
          </w:p>
        </w:tc>
        <w:sdt>
          <w:sdtPr>
            <w:rPr>
              <w:rFonts w:hint="eastAsia"/>
            </w:rPr>
            <w:id w:val="1344284388"/>
            <w:placeholder>
              <w:docPart w:val="94D07366BE46482E841CDB06A53256DD"/>
            </w:placeholder>
            <w:showingPlcHdr/>
          </w:sdtPr>
          <w:sdtEndPr/>
          <w:sdtContent>
            <w:tc>
              <w:tcPr>
                <w:tcW w:w="2770" w:type="dxa"/>
                <w:gridSpan w:val="3"/>
                <w:shd w:val="clear" w:color="auto" w:fill="F2F2F2" w:themeFill="background1" w:themeFillShade="F2"/>
                <w:vAlign w:val="center"/>
              </w:tcPr>
              <w:p w14:paraId="7E1E7111" w14:textId="295437EA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目前终产品库存量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  <w:sdt>
          <w:sdtPr>
            <w:rPr>
              <w:rFonts w:hint="eastAsia"/>
            </w:rPr>
            <w:id w:val="-1212887285"/>
            <w:placeholder>
              <w:docPart w:val="A0D81DD055804EBD986065325E73E795"/>
            </w:placeholder>
            <w:showingPlcHdr/>
          </w:sdtPr>
          <w:sdtEndPr/>
          <w:sdtContent>
            <w:tc>
              <w:tcPr>
                <w:tcW w:w="4920" w:type="dxa"/>
                <w:gridSpan w:val="9"/>
                <w:shd w:val="clear" w:color="auto" w:fill="F2F2F2" w:themeFill="background1" w:themeFillShade="F2"/>
                <w:vAlign w:val="center"/>
              </w:tcPr>
              <w:p w14:paraId="74CF7562" w14:textId="2F628672" w:rsidR="00DE0D0D" w:rsidRDefault="00DE0D0D" w:rsidP="00DE0D0D">
                <w:pPr>
                  <w:widowControl/>
                  <w:jc w:val="left"/>
                </w:pPr>
                <w:r>
                  <w:rPr>
                    <w:rStyle w:val="a4"/>
                    <w:rFonts w:hint="eastAsia"/>
                  </w:rPr>
                  <w:t>填写记录名称</w:t>
                </w:r>
                <w:r w:rsidRPr="00B7224E">
                  <w:rPr>
                    <w:rStyle w:val="a4"/>
                  </w:rPr>
                  <w:t>。</w:t>
                </w:r>
              </w:p>
            </w:tc>
          </w:sdtContent>
        </w:sdt>
      </w:tr>
      <w:tr w:rsidR="00DE0D0D" w14:paraId="72B04116" w14:textId="77777777" w:rsidTr="00274361">
        <w:trPr>
          <w:trHeight w:val="354"/>
          <w:jc w:val="center"/>
        </w:trPr>
        <w:tc>
          <w:tcPr>
            <w:tcW w:w="10026" w:type="dxa"/>
            <w:gridSpan w:val="13"/>
            <w:shd w:val="clear" w:color="000000" w:fill="A6A6A6"/>
            <w:vAlign w:val="bottom"/>
          </w:tcPr>
          <w:p w14:paraId="11BF4B16" w14:textId="77777777" w:rsidR="00DE0D0D" w:rsidRDefault="00DE0D0D" w:rsidP="00DE0D0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申请方声明</w:t>
            </w:r>
          </w:p>
        </w:tc>
      </w:tr>
      <w:tr w:rsidR="00DE0D0D" w14:paraId="3D83C9EB" w14:textId="77777777" w:rsidTr="00274361">
        <w:trPr>
          <w:trHeight w:val="2281"/>
          <w:jc w:val="center"/>
        </w:trPr>
        <w:tc>
          <w:tcPr>
            <w:tcW w:w="10026" w:type="dxa"/>
            <w:gridSpan w:val="13"/>
            <w:shd w:val="clear" w:color="000000" w:fill="D9D9D9"/>
            <w:vAlign w:val="center"/>
          </w:tcPr>
          <w:p w14:paraId="2C15EEBB" w14:textId="6E4F3827" w:rsidR="00DE0D0D" w:rsidRDefault="00DE0D0D" w:rsidP="00DE0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新冠肺炎疫情影响，本组织自愿申请远程检查，并作如下保证/</w:t>
            </w:r>
            <w:r>
              <w:rPr>
                <w:rFonts w:ascii="Arial" w:eastAsia="宋体" w:hAnsi="Arial" w:cs="宋体"/>
                <w:color w:val="000000"/>
                <w:sz w:val="18"/>
                <w:szCs w:val="18"/>
                <w:lang w:bidi="ar"/>
              </w:rPr>
              <w:t>I, the owner or legally authorized corporate representative, apply for remote audit due to the COVID-19 pandemic, and herewith declar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14:paraId="70AD4C75" w14:textId="366C6384" w:rsidR="00DE0D0D" w:rsidRPr="00E20DA2" w:rsidRDefault="00DE0D0D" w:rsidP="00DE0D0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D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程审核时全力配合检查员的检查，确保网络连接通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B901D7">
              <w:rPr>
                <w:rFonts w:ascii="Arial" w:hAnsi="Arial" w:cs="Arial"/>
              </w:rPr>
              <w:t xml:space="preserve"> </w:t>
            </w:r>
            <w:r w:rsidRPr="00B901D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ully cooperate with inspector during remote audit to ensure network connection is unblocke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10A449D0" w14:textId="1D496683" w:rsidR="00DE0D0D" w:rsidRDefault="00DE0D0D" w:rsidP="00DE0D0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允许检查员对视频通话进行录制，同意按检查员要求发送电子版文件、记录及相关材料/</w:t>
            </w:r>
            <w:r w:rsidRPr="00B901D7">
              <w:rPr>
                <w:rFonts w:ascii="Arial" w:hAnsi="Arial" w:cs="Arial"/>
              </w:rPr>
              <w:t xml:space="preserve"> </w:t>
            </w:r>
            <w:r w:rsidRPr="00B901D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llow the Inspector to record the video call, and agree to send electronic documents, records and related materials as required by the Inspecto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3D06F129" w14:textId="53B47D81" w:rsidR="00DE0D0D" w:rsidRDefault="00DE0D0D" w:rsidP="00DE0D0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检查员要求对相关场所进行视频连线，不回避镜头/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ive video tour</w:t>
            </w:r>
            <w:r w:rsidRPr="00B901D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to relevant places as required by the inspector, and do not avoid the camer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19A71DF4" w14:textId="77777777" w:rsidR="00DE0D0D" w:rsidRDefault="00DE0D0D" w:rsidP="00DE0D0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提交材料真实、准确/</w:t>
            </w:r>
            <w:r w:rsidRPr="00B901D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ocuments provided are true and accurat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4CA05258" w14:textId="0D62F107" w:rsidR="00DE0D0D" w:rsidRPr="00B901D7" w:rsidRDefault="00DE0D0D" w:rsidP="00DE0D0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我方知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续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能会进行现场检查/</w:t>
            </w:r>
            <w:r w:rsidRPr="005005D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ully aware there might be on-site inspection after the remote audit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DE0D0D" w14:paraId="1B7DBBE1" w14:textId="77777777" w:rsidTr="00274361">
        <w:trPr>
          <w:trHeight w:val="473"/>
          <w:jc w:val="center"/>
        </w:trPr>
        <w:tc>
          <w:tcPr>
            <w:tcW w:w="10026" w:type="dxa"/>
            <w:gridSpan w:val="13"/>
            <w:shd w:val="clear" w:color="auto" w:fill="auto"/>
            <w:vAlign w:val="center"/>
          </w:tcPr>
          <w:p w14:paraId="03E60EF2" w14:textId="0ECD35FE" w:rsidR="00DE0D0D" w:rsidRDefault="00DE0D0D" w:rsidP="00DE0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申请单位:（公章）                  责任人签名：       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：</w:t>
            </w:r>
            <w:sdt>
              <w:sdtPr>
                <w:rPr>
                  <w:rStyle w:val="2"/>
                  <w:rFonts w:hint="eastAsia"/>
                </w:rPr>
                <w:id w:val="-1388020692"/>
                <w:placeholder>
                  <w:docPart w:val="5276825F346D453495D6035887211F8B"/>
                </w:placeholder>
                <w:showingPlcHdr/>
                <w:date w:fullDate="2020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2"/>
                </w:rPr>
              </w:sdtEndPr>
              <w:sdtContent>
                <w:r w:rsidR="000E580D">
                  <w:rPr>
                    <w:rStyle w:val="a4"/>
                    <w:rFonts w:hint="eastAsia"/>
                  </w:rPr>
                  <w:t>右侧下拉栏选择日期</w:t>
                </w:r>
              </w:sdtContent>
            </w:sdt>
          </w:p>
          <w:p w14:paraId="2BD813D6" w14:textId="77777777" w:rsidR="00DE0D0D" w:rsidRDefault="00DE0D0D" w:rsidP="00DE0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Client: (</w:t>
            </w:r>
            <w:proofErr w:type="gramStart"/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stamp)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               </w:t>
            </w: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Representative: (signature)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 xml:space="preserve">              </w:t>
            </w:r>
            <w:r>
              <w:rPr>
                <w:rFonts w:ascii="Arial" w:eastAsia="宋体" w:hAnsi="Arial" w:cs="宋体"/>
                <w:color w:val="000000"/>
                <w:sz w:val="20"/>
                <w:szCs w:val="20"/>
                <w:lang w:bidi="ar"/>
              </w:rPr>
              <w:t>Date</w:t>
            </w:r>
            <w:r>
              <w:rPr>
                <w:rFonts w:ascii="Arial" w:eastAsia="宋体" w:hAnsi="Arial" w:cs="宋体" w:hint="eastAsia"/>
                <w:color w:val="000000"/>
                <w:sz w:val="20"/>
                <w:szCs w:val="20"/>
                <w:lang w:bidi="ar"/>
              </w:rPr>
              <w:t>:</w:t>
            </w:r>
          </w:p>
        </w:tc>
      </w:tr>
    </w:tbl>
    <w:p w14:paraId="6FADC8D6" w14:textId="77777777" w:rsidR="00274361" w:rsidRPr="00274361" w:rsidRDefault="00274361" w:rsidP="00274361">
      <w:pPr>
        <w:jc w:val="left"/>
      </w:pPr>
    </w:p>
    <w:sectPr w:rsidR="00274361" w:rsidRPr="00274361" w:rsidSect="002B2FA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CD98" w14:textId="77777777" w:rsidR="00BE69EF" w:rsidRDefault="00BE69EF" w:rsidP="00511AAF">
      <w:r>
        <w:separator/>
      </w:r>
    </w:p>
  </w:endnote>
  <w:endnote w:type="continuationSeparator" w:id="0">
    <w:p w14:paraId="4795CCBF" w14:textId="77777777" w:rsidR="00BE69EF" w:rsidRDefault="00BE69EF" w:rsidP="0051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27F4" w14:textId="1C8CF41D" w:rsidR="00B901D7" w:rsidRDefault="00F33BE1">
    <w:pPr>
      <w:pStyle w:val="a7"/>
    </w:pPr>
    <w:r>
      <w:rPr>
        <w:rFonts w:hint="eastAsia"/>
      </w:rPr>
      <w:t>版本：2</w:t>
    </w:r>
    <w:r>
      <w:t>020</w:t>
    </w:r>
    <w:r w:rsidR="00B901D7">
      <w:ptab w:relativeTo="margin" w:alignment="center" w:leader="none"/>
    </w:r>
    <w:r>
      <w:rPr>
        <w:rFonts w:hint="eastAsia"/>
      </w:rPr>
      <w:t>日期：2</w:t>
    </w:r>
    <w:r>
      <w:t>020.03</w:t>
    </w:r>
    <w:r w:rsidR="00B901D7">
      <w:ptab w:relativeTo="margin" w:alignment="right" w:leader="none"/>
    </w:r>
    <w:r w:rsidR="00B901D7">
      <w:rPr>
        <w:lang w:val="zh-CN"/>
      </w:rPr>
      <w:t xml:space="preserve"> </w:t>
    </w:r>
    <w:r w:rsidR="00B901D7">
      <w:rPr>
        <w:b/>
        <w:bCs/>
      </w:rPr>
      <w:fldChar w:fldCharType="begin"/>
    </w:r>
    <w:r w:rsidR="00B901D7">
      <w:rPr>
        <w:b/>
        <w:bCs/>
      </w:rPr>
      <w:instrText>PAGE  \* Arabic  \* MERGEFORMAT</w:instrText>
    </w:r>
    <w:r w:rsidR="00B901D7">
      <w:rPr>
        <w:b/>
        <w:bCs/>
      </w:rPr>
      <w:fldChar w:fldCharType="separate"/>
    </w:r>
    <w:r w:rsidR="00B901D7">
      <w:rPr>
        <w:b/>
        <w:bCs/>
        <w:lang w:val="zh-CN"/>
      </w:rPr>
      <w:t>1</w:t>
    </w:r>
    <w:r w:rsidR="00B901D7">
      <w:rPr>
        <w:b/>
        <w:bCs/>
      </w:rPr>
      <w:fldChar w:fldCharType="end"/>
    </w:r>
    <w:r w:rsidR="00B901D7">
      <w:rPr>
        <w:lang w:val="zh-CN"/>
      </w:rPr>
      <w:t xml:space="preserve"> / </w:t>
    </w:r>
    <w:r w:rsidR="00B901D7">
      <w:rPr>
        <w:b/>
        <w:bCs/>
      </w:rPr>
      <w:fldChar w:fldCharType="begin"/>
    </w:r>
    <w:r w:rsidR="00B901D7">
      <w:rPr>
        <w:b/>
        <w:bCs/>
      </w:rPr>
      <w:instrText>NUMPAGES  \* Arabic  \* MERGEFORMAT</w:instrText>
    </w:r>
    <w:r w:rsidR="00B901D7">
      <w:rPr>
        <w:b/>
        <w:bCs/>
      </w:rPr>
      <w:fldChar w:fldCharType="separate"/>
    </w:r>
    <w:r w:rsidR="00B901D7">
      <w:rPr>
        <w:b/>
        <w:bCs/>
        <w:lang w:val="zh-CN"/>
      </w:rPr>
      <w:t>2</w:t>
    </w:r>
    <w:r w:rsidR="00B901D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109A" w14:textId="77777777" w:rsidR="00BE69EF" w:rsidRDefault="00BE69EF" w:rsidP="00511AAF">
      <w:r>
        <w:separator/>
      </w:r>
    </w:p>
  </w:footnote>
  <w:footnote w:type="continuationSeparator" w:id="0">
    <w:p w14:paraId="67557675" w14:textId="77777777" w:rsidR="00BE69EF" w:rsidRDefault="00BE69EF" w:rsidP="0051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AF49" w14:textId="0BBCB80D" w:rsidR="00EC4432" w:rsidRDefault="00EC4432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9FD04" wp14:editId="23972EA6">
          <wp:simplePos x="0" y="0"/>
          <wp:positionH relativeFrom="column">
            <wp:posOffset>5179575</wp:posOffset>
          </wp:positionH>
          <wp:positionV relativeFrom="paragraph">
            <wp:posOffset>-394276</wp:posOffset>
          </wp:positionV>
          <wp:extent cx="1069675" cy="507256"/>
          <wp:effectExtent l="0" t="0" r="0" b="7620"/>
          <wp:wrapThrough wrapText="bothSides">
            <wp:wrapPolygon edited="0">
              <wp:start x="0" y="0"/>
              <wp:lineTo x="0" y="21113"/>
              <wp:lineTo x="21164" y="21113"/>
              <wp:lineTo x="21164" y="0"/>
              <wp:lineTo x="0" y="0"/>
            </wp:wrapPolygon>
          </wp:wrapThrough>
          <wp:docPr id="1" name="图片 1" descr="图片包含 游戏机, 物体, 钟表, 标志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包含 游戏机, 物体, 钟表, 标志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75" cy="507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3BE1">
      <w:rPr>
        <w:rFonts w:hint="eastAsia"/>
      </w:rPr>
      <w:t>C</w:t>
    </w:r>
    <w:r w:rsidR="00F33BE1">
      <w:t xml:space="preserve">HTC                                                                     </w:t>
    </w:r>
    <w:r w:rsidR="00F33BE1" w:rsidRPr="00F33BE1">
      <w:t>CHTC/</w:t>
    </w:r>
    <w:r w:rsidR="00F33BE1">
      <w:t>I</w:t>
    </w:r>
    <w:r w:rsidR="00F33BE1" w:rsidRPr="00F33BE1">
      <w:t>MA23/</w:t>
    </w:r>
    <w:r w:rsidR="00F33BE1">
      <w:t>0</w:t>
    </w:r>
    <w:r w:rsidR="00F33BE1" w:rsidRPr="00F33BE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09E8"/>
    <w:multiLevelType w:val="hybridMultilevel"/>
    <w:tmpl w:val="3084B0B2"/>
    <w:lvl w:ilvl="0" w:tplc="2780D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61"/>
    <w:rsid w:val="000D05DC"/>
    <w:rsid w:val="000E580D"/>
    <w:rsid w:val="0016342E"/>
    <w:rsid w:val="00222B6C"/>
    <w:rsid w:val="00274361"/>
    <w:rsid w:val="002B2FAB"/>
    <w:rsid w:val="00307A87"/>
    <w:rsid w:val="003300A7"/>
    <w:rsid w:val="0033466D"/>
    <w:rsid w:val="003E65EA"/>
    <w:rsid w:val="005005DE"/>
    <w:rsid w:val="00511AAF"/>
    <w:rsid w:val="005344B2"/>
    <w:rsid w:val="005A5493"/>
    <w:rsid w:val="005D2D3C"/>
    <w:rsid w:val="00601A99"/>
    <w:rsid w:val="0061067C"/>
    <w:rsid w:val="0063028B"/>
    <w:rsid w:val="00645F58"/>
    <w:rsid w:val="00690327"/>
    <w:rsid w:val="007457D6"/>
    <w:rsid w:val="007546EB"/>
    <w:rsid w:val="008213BC"/>
    <w:rsid w:val="00914B67"/>
    <w:rsid w:val="009961EE"/>
    <w:rsid w:val="00A11E71"/>
    <w:rsid w:val="00A23D75"/>
    <w:rsid w:val="00AA1569"/>
    <w:rsid w:val="00AB4B67"/>
    <w:rsid w:val="00B043DA"/>
    <w:rsid w:val="00B178C8"/>
    <w:rsid w:val="00B80DE6"/>
    <w:rsid w:val="00B901D7"/>
    <w:rsid w:val="00BE69EF"/>
    <w:rsid w:val="00BF19A4"/>
    <w:rsid w:val="00BF6E9A"/>
    <w:rsid w:val="00C1078D"/>
    <w:rsid w:val="00C75C72"/>
    <w:rsid w:val="00CF596B"/>
    <w:rsid w:val="00D83759"/>
    <w:rsid w:val="00DD71C1"/>
    <w:rsid w:val="00DE0D0D"/>
    <w:rsid w:val="00E20DA2"/>
    <w:rsid w:val="00E217FB"/>
    <w:rsid w:val="00E34A44"/>
    <w:rsid w:val="00EC4432"/>
    <w:rsid w:val="00ED5889"/>
    <w:rsid w:val="00F33BE1"/>
    <w:rsid w:val="00F406E4"/>
    <w:rsid w:val="00F5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2954"/>
  <w15:chartTrackingRefBased/>
  <w15:docId w15:val="{E7EB3200-574B-4213-8508-9ED7B215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361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274361"/>
    <w:rPr>
      <w:color w:val="808080"/>
    </w:rPr>
  </w:style>
  <w:style w:type="paragraph" w:styleId="a5">
    <w:name w:val="header"/>
    <w:basedOn w:val="a"/>
    <w:link w:val="a6"/>
    <w:uiPriority w:val="99"/>
    <w:unhideWhenUsed/>
    <w:rsid w:val="00511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1A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1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1A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F6E9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6E9A"/>
    <w:rPr>
      <w:sz w:val="18"/>
      <w:szCs w:val="18"/>
    </w:rPr>
  </w:style>
  <w:style w:type="paragraph" w:styleId="ab">
    <w:name w:val="List Paragraph"/>
    <w:basedOn w:val="a"/>
    <w:uiPriority w:val="34"/>
    <w:qFormat/>
    <w:rsid w:val="00E20DA2"/>
    <w:pPr>
      <w:ind w:firstLineChars="200" w:firstLine="420"/>
    </w:pPr>
  </w:style>
  <w:style w:type="character" w:customStyle="1" w:styleId="1">
    <w:name w:val="样式1"/>
    <w:basedOn w:val="a0"/>
    <w:uiPriority w:val="1"/>
    <w:rsid w:val="00914B67"/>
    <w:rPr>
      <w:rFonts w:eastAsia="宋体"/>
    </w:rPr>
  </w:style>
  <w:style w:type="character" w:customStyle="1" w:styleId="2">
    <w:name w:val="样式2"/>
    <w:basedOn w:val="a0"/>
    <w:uiPriority w:val="1"/>
    <w:rsid w:val="00914B6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B6C1BD53E2453AA76C97D2BF80DC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4602A1-E66B-4DA0-AB89-3826848CD879}"/>
      </w:docPartPr>
      <w:docPartBody>
        <w:p w:rsidR="00EC2A91" w:rsidRDefault="001462A1" w:rsidP="001462A1">
          <w:pPr>
            <w:pStyle w:val="BDB6C1BD53E2453AA76C97D2BF80DC1618"/>
          </w:pPr>
          <w:r w:rsidRPr="00352C63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5B479CE137945639654D9BE478B13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E21CF7-1515-4D53-8A6C-F95162B01C9E}"/>
      </w:docPartPr>
      <w:docPartBody>
        <w:p w:rsidR="00EC2A91" w:rsidRDefault="001462A1" w:rsidP="001462A1">
          <w:pPr>
            <w:pStyle w:val="A5B479CE137945639654D9BE478B13BA18"/>
          </w:pPr>
          <w:r>
            <w:rPr>
              <w:rStyle w:val="a3"/>
              <w:rFonts w:hint="eastAsia"/>
            </w:rPr>
            <w:t>生产地址（省市县区街道）和邮编</w:t>
          </w:r>
        </w:p>
      </w:docPartBody>
    </w:docPart>
    <w:docPart>
      <w:docPartPr>
        <w:name w:val="E10E906A76B94825AE54216B301892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17A417-B29E-4680-8680-FBF0BE21CE9D}"/>
      </w:docPartPr>
      <w:docPartBody>
        <w:p w:rsidR="00EC2A91" w:rsidRDefault="001462A1" w:rsidP="001462A1">
          <w:pPr>
            <w:pStyle w:val="E10E906A76B94825AE54216B301892A418"/>
          </w:pPr>
          <w:r>
            <w:rPr>
              <w:rStyle w:val="a3"/>
              <w:rFonts w:hint="eastAsia"/>
            </w:rPr>
            <w:t>通讯地址（省市县区街道）和邮编</w:t>
          </w:r>
        </w:p>
      </w:docPartBody>
    </w:docPart>
    <w:docPart>
      <w:docPartPr>
        <w:name w:val="75564428F89A48FAB75769687518C6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7A7887-13E2-4C1E-B6F9-BF13A85F323B}"/>
      </w:docPartPr>
      <w:docPartBody>
        <w:p w:rsidR="00EC2A91" w:rsidRDefault="001462A1" w:rsidP="001462A1">
          <w:pPr>
            <w:pStyle w:val="75564428F89A48FAB75769687518C67718"/>
          </w:pPr>
          <w:r>
            <w:rPr>
              <w:rStyle w:val="a3"/>
              <w:rFonts w:hint="eastAsia"/>
            </w:rPr>
            <w:t>法人姓名</w:t>
          </w:r>
        </w:p>
      </w:docPartBody>
    </w:docPart>
    <w:docPart>
      <w:docPartPr>
        <w:name w:val="A7AD6BA11D454C3B8162CC81AFDD00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2DA317-0EA1-4C86-96D8-9FF69CD033E2}"/>
      </w:docPartPr>
      <w:docPartBody>
        <w:p w:rsidR="00EC2A91" w:rsidRDefault="001462A1" w:rsidP="001462A1">
          <w:pPr>
            <w:pStyle w:val="A7AD6BA11D454C3B8162CC81AFDD009718"/>
          </w:pPr>
          <w:r>
            <w:rPr>
              <w:rStyle w:val="a3"/>
              <w:rFonts w:hint="eastAsia"/>
            </w:rPr>
            <w:t>填写职位</w:t>
          </w:r>
        </w:p>
      </w:docPartBody>
    </w:docPart>
    <w:docPart>
      <w:docPartPr>
        <w:name w:val="B4370C953B3942C0B9AE687382E0C6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62FDA-E066-4AA1-9154-E6DB92733CBC}"/>
      </w:docPartPr>
      <w:docPartBody>
        <w:p w:rsidR="00EC2A91" w:rsidRDefault="001462A1" w:rsidP="001462A1">
          <w:pPr>
            <w:pStyle w:val="B4370C953B3942C0B9AE687382E0C69218"/>
          </w:pPr>
          <w:r>
            <w:rPr>
              <w:rStyle w:val="a3"/>
              <w:rFonts w:hint="eastAsia"/>
            </w:rPr>
            <w:t>手机号</w:t>
          </w:r>
        </w:p>
      </w:docPartBody>
    </w:docPart>
    <w:docPart>
      <w:docPartPr>
        <w:name w:val="8535AB37E915410491EBAF1FAD68B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3CD73-A793-4BF6-9A00-4BF52702BE68}"/>
      </w:docPartPr>
      <w:docPartBody>
        <w:p w:rsidR="00EC2A91" w:rsidRDefault="006178B4" w:rsidP="006178B4">
          <w:pPr>
            <w:pStyle w:val="8535AB37E915410491EBAF1FAD68BDFE19"/>
          </w:pPr>
          <w:r>
            <w:rPr>
              <w:rStyle w:val="a3"/>
              <w:rFonts w:hint="eastAsia"/>
            </w:rPr>
            <w:t>填写邮箱用于接收通知</w:t>
          </w:r>
        </w:p>
      </w:docPartBody>
    </w:docPart>
    <w:docPart>
      <w:docPartPr>
        <w:name w:val="01357813987B482FA0137A92A7F4DA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907CC5-42FC-4A7F-9B8D-832273E16A74}"/>
      </w:docPartPr>
      <w:docPartBody>
        <w:p w:rsidR="00EC2A91" w:rsidRDefault="001462A1" w:rsidP="001462A1">
          <w:pPr>
            <w:pStyle w:val="01357813987B482FA0137A92A7F4DA2618"/>
          </w:pPr>
          <w:r>
            <w:rPr>
              <w:rStyle w:val="a3"/>
              <w:rFonts w:hint="eastAsia"/>
            </w:rPr>
            <w:t>企业授权的联系人</w:t>
          </w:r>
        </w:p>
      </w:docPartBody>
    </w:docPart>
    <w:docPart>
      <w:docPartPr>
        <w:name w:val="ACC279735F1B48918F9CBA75C98095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878CA-6839-4DA7-A765-402D3F4C54EE}"/>
      </w:docPartPr>
      <w:docPartBody>
        <w:p w:rsidR="00EC2A91" w:rsidRDefault="001462A1" w:rsidP="001462A1">
          <w:pPr>
            <w:pStyle w:val="ACC279735F1B48918F9CBA75C980958118"/>
          </w:pPr>
          <w:r>
            <w:rPr>
              <w:rStyle w:val="a3"/>
              <w:rFonts w:hint="eastAsia"/>
            </w:rPr>
            <w:t>填写职位</w:t>
          </w:r>
        </w:p>
      </w:docPartBody>
    </w:docPart>
    <w:docPart>
      <w:docPartPr>
        <w:name w:val="2D24A71E101343019F5F7E33158BBC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444371-754E-4BE8-8509-E71691FEF26F}"/>
      </w:docPartPr>
      <w:docPartBody>
        <w:p w:rsidR="00EC2A91" w:rsidRDefault="001462A1" w:rsidP="001462A1">
          <w:pPr>
            <w:pStyle w:val="2D24A71E101343019F5F7E33158BBC7D18"/>
          </w:pPr>
          <w:r>
            <w:rPr>
              <w:rStyle w:val="a3"/>
              <w:rFonts w:hint="eastAsia"/>
            </w:rPr>
            <w:t>手机号</w:t>
          </w:r>
        </w:p>
      </w:docPartBody>
    </w:docPart>
    <w:docPart>
      <w:docPartPr>
        <w:name w:val="A46ADC86F7014884B864EFA2C90DF8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002D50-5DB4-4BF4-A1C5-102ED36477A6}"/>
      </w:docPartPr>
      <w:docPartBody>
        <w:p w:rsidR="00EC2A91" w:rsidRDefault="001462A1" w:rsidP="001462A1">
          <w:pPr>
            <w:pStyle w:val="A46ADC86F7014884B864EFA2C90DF81218"/>
          </w:pPr>
          <w:r>
            <w:rPr>
              <w:rStyle w:val="a3"/>
              <w:rFonts w:hint="eastAsia"/>
            </w:rPr>
            <w:t>填写邮箱用于接收通知</w:t>
          </w:r>
        </w:p>
      </w:docPartBody>
    </w:docPart>
    <w:docPart>
      <w:docPartPr>
        <w:name w:val="F3C5AB45A5BD4C13AD28499BE05E0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4D58EF-974D-42BC-B6F8-6FF0F0859A19}"/>
      </w:docPartPr>
      <w:docPartBody>
        <w:p w:rsidR="00EC2A91" w:rsidRDefault="001462A1" w:rsidP="001462A1">
          <w:pPr>
            <w:pStyle w:val="F3C5AB45A5BD4C13AD28499BE05E01968"/>
          </w:pPr>
          <w:r w:rsidRPr="00B7224E">
            <w:rPr>
              <w:rStyle w:val="a3"/>
            </w:rPr>
            <w:t>选择一项。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</w:t>
          </w:r>
        </w:p>
      </w:docPartBody>
    </w:docPart>
    <w:docPart>
      <w:docPartPr>
        <w:name w:val="82AFB6866AC948FE8BD472781691C9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908863-E8E3-423A-8004-BF4B328E96F2}"/>
      </w:docPartPr>
      <w:docPartBody>
        <w:p w:rsidR="00EC2A91" w:rsidRDefault="006178B4" w:rsidP="006178B4">
          <w:pPr>
            <w:pStyle w:val="82AFB6866AC948FE8BD472781691C9279"/>
          </w:pPr>
          <w:r>
            <w:rPr>
              <w:rStyle w:val="a3"/>
              <w:rFonts w:hint="eastAsia"/>
            </w:rPr>
            <w:t>其他请详述原因</w:t>
          </w:r>
        </w:p>
      </w:docPartBody>
    </w:docPart>
    <w:docPart>
      <w:docPartPr>
        <w:name w:val="F2CA160DECA34F6FB4772CE2915CD4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E097E-3F57-4A8C-8B56-9562DAAE153C}"/>
      </w:docPartPr>
      <w:docPartBody>
        <w:p w:rsidR="00EC2A91" w:rsidRDefault="001462A1" w:rsidP="001462A1">
          <w:pPr>
            <w:pStyle w:val="F2CA160DECA34F6FB4772CE2915CD4048"/>
          </w:pPr>
          <w:r>
            <w:rPr>
              <w:rStyle w:val="a3"/>
              <w:rFonts w:hint="eastAsia"/>
            </w:rPr>
            <w:t>右侧下拉栏选择日期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9C7C54194AAF4A9AB8BA405AD250D9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AA2EF-7413-4154-99FB-2A1E8944F448}"/>
      </w:docPartPr>
      <w:docPartBody>
        <w:p w:rsidR="00EC2A91" w:rsidRDefault="001462A1" w:rsidP="001462A1">
          <w:pPr>
            <w:pStyle w:val="9C7C54194AAF4A9AB8BA405AD250D9C77"/>
          </w:pPr>
          <w:r w:rsidRPr="00B7224E">
            <w:rPr>
              <w:rStyle w:val="a3"/>
            </w:rPr>
            <w:t>选择一项。</w:t>
          </w:r>
        </w:p>
      </w:docPartBody>
    </w:docPart>
    <w:docPart>
      <w:docPartPr>
        <w:name w:val="755CC3C355674E5DAE8303C3E853EE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6BA6F-A71F-41B1-8E74-4F375FE85738}"/>
      </w:docPartPr>
      <w:docPartBody>
        <w:p w:rsidR="00EC2A91" w:rsidRDefault="001462A1" w:rsidP="001462A1">
          <w:pPr>
            <w:pStyle w:val="755CC3C355674E5DAE8303C3E853EE184"/>
          </w:pPr>
          <w:r>
            <w:rPr>
              <w:rStyle w:val="a3"/>
              <w:rFonts w:hint="eastAsia"/>
            </w:rPr>
            <w:t>输入产品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C9B98515E876480891B64C9D6E6C2F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7AECF8-7344-4EEB-A0AD-B930C67C535A}"/>
      </w:docPartPr>
      <w:docPartBody>
        <w:p w:rsidR="00EC2A91" w:rsidRDefault="006178B4" w:rsidP="006178B4">
          <w:pPr>
            <w:pStyle w:val="C9B98515E876480891B64C9D6E6C2F1A5"/>
          </w:pPr>
          <w:r>
            <w:rPr>
              <w:rStyle w:val="a3"/>
              <w:rFonts w:hint="eastAsia"/>
            </w:rPr>
            <w:t>输入产品批次号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9D52B3-E2A9-41FE-966F-66EF9478AED0}"/>
      </w:docPartPr>
      <w:docPartBody>
        <w:p w:rsidR="006178B4" w:rsidRDefault="001462A1">
          <w:r w:rsidRPr="00B808CA">
            <w:rPr>
              <w:rStyle w:val="a3"/>
            </w:rPr>
            <w:t>单击或点击此处输入文字。</w:t>
          </w:r>
        </w:p>
      </w:docPartBody>
    </w:docPart>
    <w:docPart>
      <w:docPartPr>
        <w:name w:val="85FE348685EF413EB61C10F04A8673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BC19C-791A-40FB-AF6C-059C7170DAB1}"/>
      </w:docPartPr>
      <w:docPartBody>
        <w:p w:rsidR="006178B4" w:rsidRDefault="006178B4" w:rsidP="006178B4">
          <w:pPr>
            <w:pStyle w:val="85FE348685EF413EB61C10F04A8673C71"/>
          </w:pPr>
          <w:r>
            <w:rPr>
              <w:rStyle w:val="a3"/>
              <w:rFonts w:hint="eastAsia"/>
            </w:rPr>
            <w:t>请说明</w:t>
          </w:r>
          <w:r w:rsidRPr="00B808CA">
            <w:rPr>
              <w:rStyle w:val="a3"/>
            </w:rPr>
            <w:t>。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</w:t>
          </w:r>
        </w:p>
      </w:docPartBody>
    </w:docPart>
    <w:docPart>
      <w:docPartPr>
        <w:name w:val="9524827096114A9A91F12E77E79AFE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E5CF0B-E250-4E1A-A955-791B6B7A5039}"/>
      </w:docPartPr>
      <w:docPartBody>
        <w:p w:rsidR="006178B4" w:rsidRDefault="001462A1" w:rsidP="001462A1">
          <w:pPr>
            <w:pStyle w:val="9524827096114A9A91F12E77E79AFE66"/>
          </w:pPr>
          <w:r>
            <w:rPr>
              <w:rStyle w:val="a3"/>
            </w:rPr>
            <w:t>输入作物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7A6C13B9C10A4D089AAB78C3B88933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2EE6CC-F721-46ED-AD46-7A9B21BC2722}"/>
      </w:docPartPr>
      <w:docPartBody>
        <w:p w:rsidR="006178B4" w:rsidRDefault="006178B4" w:rsidP="006178B4">
          <w:pPr>
            <w:pStyle w:val="7A6C13B9C10A4D089AAB78C3B889337B1"/>
          </w:pPr>
          <w:r>
            <w:rPr>
              <w:rStyle w:val="a3"/>
            </w:rPr>
            <w:t>填写播种量或种植密度</w:t>
          </w:r>
        </w:p>
      </w:docPartBody>
    </w:docPart>
    <w:docPart>
      <w:docPartPr>
        <w:name w:val="ACEE5B0FDEC947CDAFD7BDE3E853C4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FD9B3F-6CE7-4C71-8750-ED9F6F9F45DD}"/>
      </w:docPartPr>
      <w:docPartBody>
        <w:p w:rsidR="006178B4" w:rsidRDefault="001462A1" w:rsidP="001462A1">
          <w:pPr>
            <w:pStyle w:val="ACEE5B0FDEC947CDAFD7BDE3E853C429"/>
          </w:pPr>
          <w:r w:rsidRPr="00B7224E">
            <w:rPr>
              <w:rStyle w:val="a3"/>
            </w:rPr>
            <w:t>单击</w:t>
          </w:r>
          <w:r>
            <w:rPr>
              <w:rStyle w:val="a3"/>
              <w:rFonts w:hint="eastAsia"/>
            </w:rPr>
            <w:t>右侧下拉栏</w:t>
          </w:r>
          <w:r w:rsidRPr="00B7224E">
            <w:rPr>
              <w:rStyle w:val="a3"/>
            </w:rPr>
            <w:t>处输入日期。</w:t>
          </w:r>
        </w:p>
      </w:docPartBody>
    </w:docPart>
    <w:docPart>
      <w:docPartPr>
        <w:name w:val="272E43225F804E478931B95A7AA0E5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F34FEB-F5E0-4619-A88F-05C073D5FFDF}"/>
      </w:docPartPr>
      <w:docPartBody>
        <w:p w:rsidR="006178B4" w:rsidRDefault="001462A1" w:rsidP="001462A1">
          <w:pPr>
            <w:pStyle w:val="272E43225F804E478931B95A7AA0E525"/>
          </w:pPr>
          <w:r w:rsidRPr="00B7224E">
            <w:rPr>
              <w:rStyle w:val="a3"/>
            </w:rPr>
            <w:t>单击</w:t>
          </w:r>
          <w:r>
            <w:rPr>
              <w:rStyle w:val="a3"/>
              <w:rFonts w:hint="eastAsia"/>
            </w:rPr>
            <w:t>右侧下拉栏</w:t>
          </w:r>
          <w:r w:rsidRPr="00B7224E">
            <w:rPr>
              <w:rStyle w:val="a3"/>
            </w:rPr>
            <w:t>输入日期。</w:t>
          </w:r>
        </w:p>
      </w:docPartBody>
    </w:docPart>
    <w:docPart>
      <w:docPartPr>
        <w:name w:val="C186197C40CA47FBB08BFAF8B19B8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FD8FC3-2F29-4E12-BA9B-C7517C3EE084}"/>
      </w:docPartPr>
      <w:docPartBody>
        <w:p w:rsidR="006178B4" w:rsidRDefault="006178B4" w:rsidP="006178B4">
          <w:pPr>
            <w:pStyle w:val="C186197C40CA47FBB08BFAF8B19B87611"/>
          </w:pPr>
          <w:r>
            <w:rPr>
              <w:rStyle w:val="a3"/>
            </w:rPr>
            <w:t>输入上</w:t>
          </w:r>
          <w:r>
            <w:rPr>
              <w:rStyle w:val="a3"/>
              <w:rFonts w:hint="eastAsia"/>
            </w:rPr>
            <w:t>年</w:t>
          </w:r>
          <w:r>
            <w:rPr>
              <w:rStyle w:val="a3"/>
            </w:rPr>
            <w:t>产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0954E0AB4ED94A02B5A0F99DFF5254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9B181A-075A-4A50-9084-6A0756BD883D}"/>
      </w:docPartPr>
      <w:docPartBody>
        <w:p w:rsidR="006178B4" w:rsidRDefault="001462A1" w:rsidP="001462A1">
          <w:pPr>
            <w:pStyle w:val="0954E0AB4ED94A02B5A0F99DFF525485"/>
          </w:pPr>
          <w:r>
            <w:rPr>
              <w:rStyle w:val="a3"/>
              <w:rFonts w:hint="eastAsia"/>
            </w:rPr>
            <w:t>填写记录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2889CF78CF034903BD102CEE9531B8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A96068-71AB-4C3C-B7DE-A610218CFBB4}"/>
      </w:docPartPr>
      <w:docPartBody>
        <w:p w:rsidR="006178B4" w:rsidRDefault="001462A1" w:rsidP="001462A1">
          <w:pPr>
            <w:pStyle w:val="2889CF78CF034903BD102CEE9531B8E0"/>
          </w:pPr>
          <w:r>
            <w:rPr>
              <w:rStyle w:val="a3"/>
              <w:rFonts w:hint="eastAsia"/>
            </w:rPr>
            <w:t>输入上年至今销售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56165DFC576D4099B6F007619631C0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10AD90-A00A-4F3E-BE0A-A02AD4439FD0}"/>
      </w:docPartPr>
      <w:docPartBody>
        <w:p w:rsidR="006178B4" w:rsidRDefault="001462A1" w:rsidP="001462A1">
          <w:pPr>
            <w:pStyle w:val="56165DFC576D4099B6F007619631C08F"/>
          </w:pPr>
          <w:r>
            <w:rPr>
              <w:rStyle w:val="a3"/>
              <w:rFonts w:hint="eastAsia"/>
            </w:rPr>
            <w:t>填写记录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4F7A5522253B4DAAB9D9340394169E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805FDC-C79A-459D-8067-055158065579}"/>
      </w:docPartPr>
      <w:docPartBody>
        <w:p w:rsidR="006178B4" w:rsidRDefault="001462A1" w:rsidP="001462A1">
          <w:pPr>
            <w:pStyle w:val="4F7A5522253B4DAAB9D9340394169E6C"/>
          </w:pPr>
          <w:r>
            <w:rPr>
              <w:rStyle w:val="a3"/>
              <w:rFonts w:hint="eastAsia"/>
            </w:rPr>
            <w:t>输入目前库存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0193F3B98355462DA01C07BE1804AC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5343C5-7E2C-4792-9EC1-4961042ECC03}"/>
      </w:docPartPr>
      <w:docPartBody>
        <w:p w:rsidR="006178B4" w:rsidRDefault="006178B4" w:rsidP="006178B4">
          <w:pPr>
            <w:pStyle w:val="0193F3B98355462DA01C07BE1804AC5C1"/>
          </w:pPr>
          <w:r>
            <w:rPr>
              <w:rStyle w:val="a3"/>
              <w:rFonts w:hint="eastAsia"/>
            </w:rPr>
            <w:t>输入产品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154367512E7948468EA80411F50310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07D303-E934-4053-898D-93EBC17C2453}"/>
      </w:docPartPr>
      <w:docPartBody>
        <w:p w:rsidR="006178B4" w:rsidRDefault="006178B4" w:rsidP="006178B4">
          <w:pPr>
            <w:pStyle w:val="154367512E7948468EA80411F50310951"/>
          </w:pPr>
          <w:r>
            <w:rPr>
              <w:rStyle w:val="a3"/>
              <w:rFonts w:hint="eastAsia"/>
            </w:rPr>
            <w:t>例：5</w:t>
          </w:r>
          <w:r>
            <w:rPr>
              <w:rStyle w:val="a3"/>
            </w:rPr>
            <w:t>00</w:t>
          </w:r>
          <w:r>
            <w:rPr>
              <w:rStyle w:val="a3"/>
              <w:rFonts w:hint="eastAsia"/>
            </w:rPr>
            <w:t>g</w:t>
          </w:r>
          <w:r>
            <w:rPr>
              <w:rStyle w:val="a3"/>
            </w:rPr>
            <w:t>/</w:t>
          </w:r>
          <w:r>
            <w:rPr>
              <w:rStyle w:val="a3"/>
              <w:rFonts w:hint="eastAsia"/>
            </w:rPr>
            <w:t>罐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595CE2FB2DD846BB984B35F9F8A76E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3D67D5-3FB8-4001-BAC4-0E5789F4D00B}"/>
      </w:docPartPr>
      <w:docPartBody>
        <w:p w:rsidR="006178B4" w:rsidRDefault="006178B4" w:rsidP="006178B4">
          <w:pPr>
            <w:pStyle w:val="595CE2FB2DD846BB984B35F9F8A76E2D1"/>
          </w:pPr>
          <w:r>
            <w:rPr>
              <w:rStyle w:val="a3"/>
              <w:rFonts w:hint="eastAsia"/>
            </w:rPr>
            <w:t>去年年底终产品库存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C809975D56124E79B8FE1F0CAD9862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18EBD6-43DD-4515-84CE-6EDFA7E0175B}"/>
      </w:docPartPr>
      <w:docPartBody>
        <w:p w:rsidR="006178B4" w:rsidRDefault="006178B4" w:rsidP="006178B4">
          <w:pPr>
            <w:pStyle w:val="C809975D56124E79B8FE1F0CAD9862171"/>
          </w:pPr>
          <w:r>
            <w:rPr>
              <w:rStyle w:val="a3"/>
              <w:rFonts w:hint="eastAsia"/>
            </w:rPr>
            <w:t>填写记录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06941D8FA5994753A95A0731D30696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CC6F98-C218-4EA8-A151-3BBACC72B7DD}"/>
      </w:docPartPr>
      <w:docPartBody>
        <w:p w:rsidR="006178B4" w:rsidRDefault="006178B4" w:rsidP="006178B4">
          <w:pPr>
            <w:pStyle w:val="06941D8FA5994753A95A0731D30696591"/>
          </w:pPr>
          <w:r>
            <w:rPr>
              <w:rStyle w:val="a3"/>
              <w:rFonts w:hint="eastAsia"/>
            </w:rPr>
            <w:t>今年截止目前加工产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9381170616EB4B1985ADA74433B21B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DA2280-DCAE-4B33-9428-CF955254485A}"/>
      </w:docPartPr>
      <w:docPartBody>
        <w:p w:rsidR="006178B4" w:rsidRDefault="006178B4" w:rsidP="006178B4">
          <w:pPr>
            <w:pStyle w:val="9381170616EB4B1985ADA74433B21B1E1"/>
          </w:pPr>
          <w:r>
            <w:rPr>
              <w:rStyle w:val="a3"/>
              <w:rFonts w:hint="eastAsia"/>
            </w:rPr>
            <w:t>填写记录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9EBB4EB27B2345F8BBD6BD5011196B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DD58EF-EC4E-4A31-A756-1010D7164CB4}"/>
      </w:docPartPr>
      <w:docPartBody>
        <w:p w:rsidR="006178B4" w:rsidRDefault="006178B4" w:rsidP="006178B4">
          <w:pPr>
            <w:pStyle w:val="9EBB4EB27B2345F8BBD6BD5011196B601"/>
          </w:pPr>
          <w:r>
            <w:rPr>
              <w:rStyle w:val="a3"/>
              <w:rFonts w:hint="eastAsia"/>
            </w:rPr>
            <w:t>损耗量/不合格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9F7CA8C710C54B74993C33DA087C3A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8361FA-657F-4011-828F-FD7F53FD2EF0}"/>
      </w:docPartPr>
      <w:docPartBody>
        <w:p w:rsidR="006178B4" w:rsidRDefault="006178B4" w:rsidP="006178B4">
          <w:pPr>
            <w:pStyle w:val="9F7CA8C710C54B74993C33DA087C3A4D1"/>
          </w:pPr>
          <w:r>
            <w:rPr>
              <w:rStyle w:val="a3"/>
              <w:rFonts w:hint="eastAsia"/>
            </w:rPr>
            <w:t>填写记录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60714826F4BB43B18E11F89A642E89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E33DD8-EA59-4819-8F04-AACD9C151D55}"/>
      </w:docPartPr>
      <w:docPartBody>
        <w:p w:rsidR="006178B4" w:rsidRDefault="006178B4" w:rsidP="006178B4">
          <w:pPr>
            <w:pStyle w:val="60714826F4BB43B18E11F89A642E89ED1"/>
          </w:pPr>
          <w:r>
            <w:rPr>
              <w:rStyle w:val="a3"/>
              <w:rFonts w:hint="eastAsia"/>
            </w:rPr>
            <w:t>今年截止目前销售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7B1067BAA5624857AA8C2D4234835D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12445C-1345-442C-871B-AB632CACE09E}"/>
      </w:docPartPr>
      <w:docPartBody>
        <w:p w:rsidR="006178B4" w:rsidRDefault="006178B4" w:rsidP="006178B4">
          <w:pPr>
            <w:pStyle w:val="7B1067BAA5624857AA8C2D4234835D461"/>
          </w:pPr>
          <w:r>
            <w:rPr>
              <w:rStyle w:val="a3"/>
              <w:rFonts w:hint="eastAsia"/>
            </w:rPr>
            <w:t>填写记录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94D07366BE46482E841CDB06A53256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8905A0-8517-406D-BE18-6AE440914D1A}"/>
      </w:docPartPr>
      <w:docPartBody>
        <w:p w:rsidR="006178B4" w:rsidRDefault="006178B4" w:rsidP="006178B4">
          <w:pPr>
            <w:pStyle w:val="94D07366BE46482E841CDB06A53256DD1"/>
          </w:pPr>
          <w:r>
            <w:rPr>
              <w:rStyle w:val="a3"/>
              <w:rFonts w:hint="eastAsia"/>
            </w:rPr>
            <w:t>目前终产品库存量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A0D81DD055804EBD986065325E73E7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174D0E-B12A-462F-B442-D50E33919967}"/>
      </w:docPartPr>
      <w:docPartBody>
        <w:p w:rsidR="006178B4" w:rsidRDefault="006178B4" w:rsidP="006178B4">
          <w:pPr>
            <w:pStyle w:val="A0D81DD055804EBD986065325E73E7951"/>
          </w:pPr>
          <w:r>
            <w:rPr>
              <w:rStyle w:val="a3"/>
              <w:rFonts w:hint="eastAsia"/>
            </w:rPr>
            <w:t>填写记录名称</w:t>
          </w:r>
          <w:r w:rsidRPr="00B7224E">
            <w:rPr>
              <w:rStyle w:val="a3"/>
            </w:rPr>
            <w:t>。</w:t>
          </w:r>
        </w:p>
      </w:docPartBody>
    </w:docPart>
    <w:docPart>
      <w:docPartPr>
        <w:name w:val="5276825F346D453495D6035887211F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67CDB5-BE15-4745-9798-0D44E9AF3F81}"/>
      </w:docPartPr>
      <w:docPartBody>
        <w:p w:rsidR="006178B4" w:rsidRDefault="001462A1" w:rsidP="001462A1">
          <w:pPr>
            <w:pStyle w:val="5276825F346D453495D6035887211F8B"/>
          </w:pPr>
          <w:r>
            <w:rPr>
              <w:rStyle w:val="a3"/>
              <w:rFonts w:hint="eastAsia"/>
            </w:rPr>
            <w:t>右侧下拉栏选择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33"/>
    <w:rsid w:val="000F3F33"/>
    <w:rsid w:val="001462A1"/>
    <w:rsid w:val="0022351B"/>
    <w:rsid w:val="00384264"/>
    <w:rsid w:val="0061559B"/>
    <w:rsid w:val="006178B4"/>
    <w:rsid w:val="00B85FA4"/>
    <w:rsid w:val="00DB23AB"/>
    <w:rsid w:val="00E83396"/>
    <w:rsid w:val="00EA756A"/>
    <w:rsid w:val="00EC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8B4"/>
    <w:rPr>
      <w:color w:val="808080"/>
    </w:rPr>
  </w:style>
  <w:style w:type="paragraph" w:customStyle="1" w:styleId="BDB6C1BD53E2453AA76C97D2BF80DC1618">
    <w:name w:val="BDB6C1BD53E2453AA76C97D2BF80DC1618"/>
    <w:rsid w:val="001462A1"/>
    <w:pPr>
      <w:widowControl w:val="0"/>
      <w:jc w:val="both"/>
    </w:pPr>
  </w:style>
  <w:style w:type="paragraph" w:customStyle="1" w:styleId="A5B479CE137945639654D9BE478B13BA18">
    <w:name w:val="A5B479CE137945639654D9BE478B13BA18"/>
    <w:rsid w:val="001462A1"/>
    <w:pPr>
      <w:widowControl w:val="0"/>
      <w:jc w:val="both"/>
    </w:pPr>
  </w:style>
  <w:style w:type="paragraph" w:customStyle="1" w:styleId="E10E906A76B94825AE54216B301892A418">
    <w:name w:val="E10E906A76B94825AE54216B301892A418"/>
    <w:rsid w:val="001462A1"/>
    <w:pPr>
      <w:widowControl w:val="0"/>
      <w:jc w:val="both"/>
    </w:pPr>
  </w:style>
  <w:style w:type="paragraph" w:customStyle="1" w:styleId="75564428F89A48FAB75769687518C67718">
    <w:name w:val="75564428F89A48FAB75769687518C67718"/>
    <w:rsid w:val="001462A1"/>
    <w:pPr>
      <w:widowControl w:val="0"/>
      <w:jc w:val="both"/>
    </w:pPr>
  </w:style>
  <w:style w:type="paragraph" w:customStyle="1" w:styleId="A7AD6BA11D454C3B8162CC81AFDD009718">
    <w:name w:val="A7AD6BA11D454C3B8162CC81AFDD009718"/>
    <w:rsid w:val="001462A1"/>
    <w:pPr>
      <w:widowControl w:val="0"/>
      <w:jc w:val="both"/>
    </w:pPr>
  </w:style>
  <w:style w:type="paragraph" w:customStyle="1" w:styleId="B4370C953B3942C0B9AE687382E0C69218">
    <w:name w:val="B4370C953B3942C0B9AE687382E0C69218"/>
    <w:rsid w:val="001462A1"/>
    <w:pPr>
      <w:widowControl w:val="0"/>
      <w:jc w:val="both"/>
    </w:pPr>
  </w:style>
  <w:style w:type="paragraph" w:customStyle="1" w:styleId="01357813987B482FA0137A92A7F4DA2618">
    <w:name w:val="01357813987B482FA0137A92A7F4DA2618"/>
    <w:rsid w:val="001462A1"/>
    <w:pPr>
      <w:widowControl w:val="0"/>
      <w:jc w:val="both"/>
    </w:pPr>
  </w:style>
  <w:style w:type="paragraph" w:customStyle="1" w:styleId="ACC279735F1B48918F9CBA75C980958118">
    <w:name w:val="ACC279735F1B48918F9CBA75C980958118"/>
    <w:rsid w:val="001462A1"/>
    <w:pPr>
      <w:widowControl w:val="0"/>
      <w:jc w:val="both"/>
    </w:pPr>
  </w:style>
  <w:style w:type="paragraph" w:customStyle="1" w:styleId="2D24A71E101343019F5F7E33158BBC7D18">
    <w:name w:val="2D24A71E101343019F5F7E33158BBC7D18"/>
    <w:rsid w:val="001462A1"/>
    <w:pPr>
      <w:widowControl w:val="0"/>
      <w:jc w:val="both"/>
    </w:pPr>
  </w:style>
  <w:style w:type="paragraph" w:customStyle="1" w:styleId="A46ADC86F7014884B864EFA2C90DF81218">
    <w:name w:val="A46ADC86F7014884B864EFA2C90DF81218"/>
    <w:rsid w:val="001462A1"/>
    <w:pPr>
      <w:widowControl w:val="0"/>
      <w:jc w:val="both"/>
    </w:pPr>
  </w:style>
  <w:style w:type="paragraph" w:customStyle="1" w:styleId="F3C5AB45A5BD4C13AD28499BE05E01968">
    <w:name w:val="F3C5AB45A5BD4C13AD28499BE05E01968"/>
    <w:rsid w:val="001462A1"/>
    <w:pPr>
      <w:widowControl w:val="0"/>
      <w:jc w:val="both"/>
    </w:pPr>
  </w:style>
  <w:style w:type="paragraph" w:customStyle="1" w:styleId="F2CA160DECA34F6FB4772CE2915CD4048">
    <w:name w:val="F2CA160DECA34F6FB4772CE2915CD4048"/>
    <w:rsid w:val="001462A1"/>
    <w:pPr>
      <w:widowControl w:val="0"/>
      <w:jc w:val="both"/>
    </w:pPr>
  </w:style>
  <w:style w:type="paragraph" w:customStyle="1" w:styleId="9C7C54194AAF4A9AB8BA405AD250D9C77">
    <w:name w:val="9C7C54194AAF4A9AB8BA405AD250D9C77"/>
    <w:rsid w:val="001462A1"/>
    <w:pPr>
      <w:widowControl w:val="0"/>
      <w:jc w:val="both"/>
    </w:pPr>
  </w:style>
  <w:style w:type="paragraph" w:customStyle="1" w:styleId="755CC3C355674E5DAE8303C3E853EE184">
    <w:name w:val="755CC3C355674E5DAE8303C3E853EE184"/>
    <w:rsid w:val="001462A1"/>
    <w:pPr>
      <w:widowControl w:val="0"/>
      <w:jc w:val="both"/>
    </w:pPr>
  </w:style>
  <w:style w:type="paragraph" w:customStyle="1" w:styleId="9524827096114A9A91F12E77E79AFE66">
    <w:name w:val="9524827096114A9A91F12E77E79AFE66"/>
    <w:rsid w:val="001462A1"/>
    <w:pPr>
      <w:widowControl w:val="0"/>
      <w:jc w:val="both"/>
    </w:pPr>
  </w:style>
  <w:style w:type="paragraph" w:customStyle="1" w:styleId="ACEE5B0FDEC947CDAFD7BDE3E853C429">
    <w:name w:val="ACEE5B0FDEC947CDAFD7BDE3E853C429"/>
    <w:rsid w:val="001462A1"/>
    <w:pPr>
      <w:widowControl w:val="0"/>
      <w:jc w:val="both"/>
    </w:pPr>
  </w:style>
  <w:style w:type="paragraph" w:customStyle="1" w:styleId="272E43225F804E478931B95A7AA0E525">
    <w:name w:val="272E43225F804E478931B95A7AA0E525"/>
    <w:rsid w:val="001462A1"/>
    <w:pPr>
      <w:widowControl w:val="0"/>
      <w:jc w:val="both"/>
    </w:pPr>
  </w:style>
  <w:style w:type="paragraph" w:customStyle="1" w:styleId="0954E0AB4ED94A02B5A0F99DFF525485">
    <w:name w:val="0954E0AB4ED94A02B5A0F99DFF525485"/>
    <w:rsid w:val="001462A1"/>
    <w:pPr>
      <w:widowControl w:val="0"/>
      <w:jc w:val="both"/>
    </w:pPr>
  </w:style>
  <w:style w:type="paragraph" w:customStyle="1" w:styleId="2889CF78CF034903BD102CEE9531B8E0">
    <w:name w:val="2889CF78CF034903BD102CEE9531B8E0"/>
    <w:rsid w:val="001462A1"/>
    <w:pPr>
      <w:widowControl w:val="0"/>
      <w:jc w:val="both"/>
    </w:pPr>
  </w:style>
  <w:style w:type="paragraph" w:customStyle="1" w:styleId="56165DFC576D4099B6F007619631C08F">
    <w:name w:val="56165DFC576D4099B6F007619631C08F"/>
    <w:rsid w:val="001462A1"/>
    <w:pPr>
      <w:widowControl w:val="0"/>
      <w:jc w:val="both"/>
    </w:pPr>
  </w:style>
  <w:style w:type="paragraph" w:customStyle="1" w:styleId="4F7A5522253B4DAAB9D9340394169E6C">
    <w:name w:val="4F7A5522253B4DAAB9D9340394169E6C"/>
    <w:rsid w:val="001462A1"/>
    <w:pPr>
      <w:widowControl w:val="0"/>
      <w:jc w:val="both"/>
    </w:pPr>
  </w:style>
  <w:style w:type="paragraph" w:customStyle="1" w:styleId="5276825F346D453495D6035887211F8B">
    <w:name w:val="5276825F346D453495D6035887211F8B"/>
    <w:rsid w:val="001462A1"/>
    <w:pPr>
      <w:widowControl w:val="0"/>
      <w:jc w:val="both"/>
    </w:pPr>
  </w:style>
  <w:style w:type="paragraph" w:customStyle="1" w:styleId="8535AB37E915410491EBAF1FAD68BDFE19">
    <w:name w:val="8535AB37E915410491EBAF1FAD68BDFE19"/>
    <w:rsid w:val="006178B4"/>
    <w:pPr>
      <w:widowControl w:val="0"/>
      <w:jc w:val="both"/>
    </w:pPr>
  </w:style>
  <w:style w:type="paragraph" w:customStyle="1" w:styleId="82AFB6866AC948FE8BD472781691C9279">
    <w:name w:val="82AFB6866AC948FE8BD472781691C9279"/>
    <w:rsid w:val="006178B4"/>
    <w:pPr>
      <w:widowControl w:val="0"/>
      <w:jc w:val="both"/>
    </w:pPr>
  </w:style>
  <w:style w:type="paragraph" w:customStyle="1" w:styleId="85FE348685EF413EB61C10F04A8673C71">
    <w:name w:val="85FE348685EF413EB61C10F04A8673C71"/>
    <w:rsid w:val="006178B4"/>
    <w:pPr>
      <w:widowControl w:val="0"/>
      <w:jc w:val="both"/>
    </w:pPr>
  </w:style>
  <w:style w:type="paragraph" w:customStyle="1" w:styleId="C9B98515E876480891B64C9D6E6C2F1A5">
    <w:name w:val="C9B98515E876480891B64C9D6E6C2F1A5"/>
    <w:rsid w:val="006178B4"/>
    <w:pPr>
      <w:widowControl w:val="0"/>
      <w:jc w:val="both"/>
    </w:pPr>
  </w:style>
  <w:style w:type="paragraph" w:customStyle="1" w:styleId="7A6C13B9C10A4D089AAB78C3B889337B1">
    <w:name w:val="7A6C13B9C10A4D089AAB78C3B889337B1"/>
    <w:rsid w:val="006178B4"/>
    <w:pPr>
      <w:widowControl w:val="0"/>
      <w:jc w:val="both"/>
    </w:pPr>
  </w:style>
  <w:style w:type="paragraph" w:customStyle="1" w:styleId="C186197C40CA47FBB08BFAF8B19B87611">
    <w:name w:val="C186197C40CA47FBB08BFAF8B19B87611"/>
    <w:rsid w:val="006178B4"/>
    <w:pPr>
      <w:widowControl w:val="0"/>
      <w:jc w:val="both"/>
    </w:pPr>
  </w:style>
  <w:style w:type="paragraph" w:customStyle="1" w:styleId="0193F3B98355462DA01C07BE1804AC5C1">
    <w:name w:val="0193F3B98355462DA01C07BE1804AC5C1"/>
    <w:rsid w:val="006178B4"/>
    <w:pPr>
      <w:widowControl w:val="0"/>
      <w:jc w:val="both"/>
    </w:pPr>
  </w:style>
  <w:style w:type="paragraph" w:customStyle="1" w:styleId="154367512E7948468EA80411F50310951">
    <w:name w:val="154367512E7948468EA80411F50310951"/>
    <w:rsid w:val="006178B4"/>
    <w:pPr>
      <w:widowControl w:val="0"/>
      <w:jc w:val="both"/>
    </w:pPr>
  </w:style>
  <w:style w:type="paragraph" w:customStyle="1" w:styleId="595CE2FB2DD846BB984B35F9F8A76E2D1">
    <w:name w:val="595CE2FB2DD846BB984B35F9F8A76E2D1"/>
    <w:rsid w:val="006178B4"/>
    <w:pPr>
      <w:widowControl w:val="0"/>
      <w:jc w:val="both"/>
    </w:pPr>
  </w:style>
  <w:style w:type="paragraph" w:customStyle="1" w:styleId="C809975D56124E79B8FE1F0CAD9862171">
    <w:name w:val="C809975D56124E79B8FE1F0CAD9862171"/>
    <w:rsid w:val="006178B4"/>
    <w:pPr>
      <w:widowControl w:val="0"/>
      <w:jc w:val="both"/>
    </w:pPr>
  </w:style>
  <w:style w:type="paragraph" w:customStyle="1" w:styleId="06941D8FA5994753A95A0731D30696591">
    <w:name w:val="06941D8FA5994753A95A0731D30696591"/>
    <w:rsid w:val="006178B4"/>
    <w:pPr>
      <w:widowControl w:val="0"/>
      <w:jc w:val="both"/>
    </w:pPr>
  </w:style>
  <w:style w:type="paragraph" w:customStyle="1" w:styleId="9381170616EB4B1985ADA74433B21B1E1">
    <w:name w:val="9381170616EB4B1985ADA74433B21B1E1"/>
    <w:rsid w:val="006178B4"/>
    <w:pPr>
      <w:widowControl w:val="0"/>
      <w:jc w:val="both"/>
    </w:pPr>
  </w:style>
  <w:style w:type="paragraph" w:customStyle="1" w:styleId="9EBB4EB27B2345F8BBD6BD5011196B601">
    <w:name w:val="9EBB4EB27B2345F8BBD6BD5011196B601"/>
    <w:rsid w:val="006178B4"/>
    <w:pPr>
      <w:widowControl w:val="0"/>
      <w:jc w:val="both"/>
    </w:pPr>
  </w:style>
  <w:style w:type="paragraph" w:customStyle="1" w:styleId="9F7CA8C710C54B74993C33DA087C3A4D1">
    <w:name w:val="9F7CA8C710C54B74993C33DA087C3A4D1"/>
    <w:rsid w:val="006178B4"/>
    <w:pPr>
      <w:widowControl w:val="0"/>
      <w:jc w:val="both"/>
    </w:pPr>
  </w:style>
  <w:style w:type="paragraph" w:customStyle="1" w:styleId="60714826F4BB43B18E11F89A642E89ED1">
    <w:name w:val="60714826F4BB43B18E11F89A642E89ED1"/>
    <w:rsid w:val="006178B4"/>
    <w:pPr>
      <w:widowControl w:val="0"/>
      <w:jc w:val="both"/>
    </w:pPr>
  </w:style>
  <w:style w:type="paragraph" w:customStyle="1" w:styleId="7B1067BAA5624857AA8C2D4234835D461">
    <w:name w:val="7B1067BAA5624857AA8C2D4234835D461"/>
    <w:rsid w:val="006178B4"/>
    <w:pPr>
      <w:widowControl w:val="0"/>
      <w:jc w:val="both"/>
    </w:pPr>
  </w:style>
  <w:style w:type="paragraph" w:customStyle="1" w:styleId="94D07366BE46482E841CDB06A53256DD1">
    <w:name w:val="94D07366BE46482E841CDB06A53256DD1"/>
    <w:rsid w:val="006178B4"/>
    <w:pPr>
      <w:widowControl w:val="0"/>
      <w:jc w:val="both"/>
    </w:pPr>
  </w:style>
  <w:style w:type="paragraph" w:customStyle="1" w:styleId="A0D81DD055804EBD986065325E73E7951">
    <w:name w:val="A0D81DD055804EBD986065325E73E7951"/>
    <w:rsid w:val="006178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3EBC-AA31-4FD5-9E67-4415D552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oanne</dc:creator>
  <cp:keywords/>
  <dc:description/>
  <cp:lastModifiedBy>Zhou Joanne</cp:lastModifiedBy>
  <cp:revision>3</cp:revision>
  <dcterms:created xsi:type="dcterms:W3CDTF">2021-11-17T07:28:00Z</dcterms:created>
  <dcterms:modified xsi:type="dcterms:W3CDTF">2021-11-17T07:30:00Z</dcterms:modified>
</cp:coreProperties>
</file>